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3CF2D" w14:textId="2EA2D019" w:rsidR="0083291B" w:rsidRPr="00923C4D" w:rsidRDefault="00D97EF7" w:rsidP="00C31A8B">
      <w:pPr>
        <w:tabs>
          <w:tab w:val="center" w:pos="7519"/>
        </w:tabs>
        <w:spacing w:line="0" w:lineRule="atLeast"/>
        <w:rPr>
          <w:rFonts w:eastAsia="標楷體"/>
        </w:rPr>
      </w:pPr>
      <w:r>
        <w:rPr>
          <w:rFonts w:eastAsia="標楷體"/>
          <w:b/>
          <w:sz w:val="40"/>
          <w:szCs w:val="40"/>
        </w:rPr>
        <w:tab/>
      </w:r>
      <w:r w:rsidR="00805550" w:rsidRPr="00E303DC">
        <w:rPr>
          <w:rFonts w:eastAsia="標楷體"/>
          <w:b/>
          <w:sz w:val="40"/>
          <w:szCs w:val="40"/>
        </w:rPr>
        <w:t>淡江大學</w:t>
      </w:r>
      <w:r w:rsidR="00805550" w:rsidRPr="00E303DC">
        <w:rPr>
          <w:rFonts w:eastAsia="標楷體" w:hint="eastAsia"/>
          <w:b/>
          <w:sz w:val="40"/>
          <w:szCs w:val="40"/>
        </w:rPr>
        <w:t>「</w:t>
      </w:r>
      <w:r w:rsidR="00805550">
        <w:rPr>
          <w:rFonts w:eastAsia="標楷體" w:hint="eastAsia"/>
          <w:b/>
          <w:sz w:val="40"/>
          <w:szCs w:val="40"/>
        </w:rPr>
        <w:t>民</w:t>
      </w:r>
      <w:r w:rsidR="00805550">
        <w:rPr>
          <w:rFonts w:ascii="Book Antiqua" w:eastAsia="標楷體" w:hAnsi="標楷體" w:hint="eastAsia"/>
          <w:b/>
          <w:sz w:val="40"/>
          <w:szCs w:val="40"/>
        </w:rPr>
        <w:t>航</w:t>
      </w:r>
      <w:r w:rsidR="00805550" w:rsidRPr="00E303DC">
        <w:rPr>
          <w:rFonts w:eastAsia="標楷體"/>
          <w:b/>
          <w:sz w:val="40"/>
          <w:szCs w:val="40"/>
        </w:rPr>
        <w:t>學分學程</w:t>
      </w:r>
      <w:r w:rsidR="00805550" w:rsidRPr="00E303DC">
        <w:rPr>
          <w:rFonts w:eastAsia="標楷體" w:hint="eastAsia"/>
          <w:b/>
          <w:sz w:val="40"/>
          <w:szCs w:val="40"/>
        </w:rPr>
        <w:t>」</w:t>
      </w:r>
      <w:r w:rsidR="00805550" w:rsidRPr="00E303DC">
        <w:rPr>
          <w:rFonts w:eastAsia="標楷體" w:hint="eastAsia"/>
          <w:b/>
          <w:sz w:val="40"/>
          <w:szCs w:val="40"/>
        </w:rPr>
        <w:t xml:space="preserve"> </w:t>
      </w:r>
      <w:r w:rsidR="00805550" w:rsidRPr="00E303DC">
        <w:rPr>
          <w:rFonts w:eastAsia="標楷體" w:hint="eastAsia"/>
          <w:b/>
          <w:sz w:val="40"/>
          <w:szCs w:val="40"/>
        </w:rPr>
        <w:t>修業</w:t>
      </w:r>
      <w:r w:rsidR="00805550" w:rsidRPr="00E303DC">
        <w:rPr>
          <w:rFonts w:eastAsia="標楷體"/>
          <w:b/>
          <w:sz w:val="40"/>
          <w:szCs w:val="40"/>
        </w:rPr>
        <w:t>科目表</w:t>
      </w:r>
    </w:p>
    <w:tbl>
      <w:tblPr>
        <w:tblpPr w:leftFromText="180" w:rightFromText="180" w:vertAnchor="text" w:horzAnchor="margin" w:tblpY="9"/>
        <w:tblW w:w="14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549"/>
        <w:gridCol w:w="810"/>
        <w:gridCol w:w="2160"/>
        <w:gridCol w:w="829"/>
        <w:gridCol w:w="729"/>
        <w:gridCol w:w="1952"/>
        <w:gridCol w:w="810"/>
        <w:gridCol w:w="2070"/>
        <w:gridCol w:w="807"/>
        <w:gridCol w:w="1173"/>
      </w:tblGrid>
      <w:tr w:rsidR="00C31A8B" w:rsidRPr="00A54415" w14:paraId="32570A2F" w14:textId="77777777" w:rsidTr="000C356E">
        <w:trPr>
          <w:trHeight w:val="357"/>
        </w:trPr>
        <w:tc>
          <w:tcPr>
            <w:tcW w:w="946" w:type="dxa"/>
            <w:vMerge w:val="restart"/>
            <w:shd w:val="clear" w:color="auto" w:fill="FFFFFF"/>
            <w:textDirection w:val="tbRlV"/>
            <w:vAlign w:val="center"/>
          </w:tcPr>
          <w:p w14:paraId="2C8B4BE5" w14:textId="77777777" w:rsidR="00C31A8B" w:rsidRPr="00D75B93" w:rsidRDefault="00C31A8B" w:rsidP="000C356E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1A8B">
              <w:rPr>
                <w:rFonts w:ascii="標楷體" w:eastAsia="標楷體" w:hAnsi="標楷體" w:hint="eastAsia"/>
                <w:b/>
                <w:spacing w:val="85"/>
                <w:kern w:val="0"/>
                <w:sz w:val="36"/>
                <w:szCs w:val="36"/>
                <w:fitText w:val="1920" w:id="-963479808"/>
              </w:rPr>
              <w:t>核心課</w:t>
            </w:r>
            <w:r w:rsidRPr="00C31A8B">
              <w:rPr>
                <w:rFonts w:ascii="標楷體" w:eastAsia="標楷體" w:hAnsi="標楷體" w:hint="eastAsia"/>
                <w:b/>
                <w:spacing w:val="-1"/>
                <w:kern w:val="0"/>
                <w:sz w:val="36"/>
                <w:szCs w:val="36"/>
                <w:fitText w:val="1920" w:id="-963479808"/>
              </w:rPr>
              <w:t>程</w:t>
            </w:r>
            <w:r w:rsidRPr="00D75B9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r w:rsidRPr="00D75B9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(至多承認</w:t>
            </w:r>
            <w:r w:rsidRPr="00D75B9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eastAsianLayout w:id="566403329" w:vert="1" w:vertCompress="1"/>
              </w:rPr>
              <w:t>12</w:t>
            </w:r>
            <w:r w:rsidRPr="00D75B9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分</w:t>
            </w:r>
            <w:proofErr w:type="gramStart"/>
            <w:r w:rsidRPr="00D75B93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33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B65D5" w14:textId="77777777" w:rsidR="00C31A8B" w:rsidRPr="00D75B93" w:rsidRDefault="00C31A8B" w:rsidP="000C35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75B93">
              <w:rPr>
                <w:rFonts w:ascii="標楷體" w:eastAsia="標楷體" w:hAnsi="標楷體"/>
                <w:b/>
              </w:rPr>
              <w:t>上學期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AE8DD2" w14:textId="77777777" w:rsidR="00C31A8B" w:rsidRPr="00D75B93" w:rsidRDefault="00C31A8B" w:rsidP="000C35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75B93">
              <w:rPr>
                <w:rFonts w:ascii="標楷體" w:eastAsia="標楷體" w:hAnsi="標楷體"/>
                <w:b/>
              </w:rPr>
              <w:t>下學期</w:t>
            </w:r>
          </w:p>
        </w:tc>
        <w:tc>
          <w:tcPr>
            <w:tcW w:w="729" w:type="dxa"/>
            <w:vMerge w:val="restart"/>
            <w:shd w:val="clear" w:color="auto" w:fill="FFFFFF"/>
            <w:vAlign w:val="center"/>
          </w:tcPr>
          <w:p w14:paraId="26838B6E" w14:textId="77777777" w:rsidR="00C31A8B" w:rsidRPr="00D75B93" w:rsidRDefault="00C31A8B" w:rsidP="000C356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D75B93">
              <w:rPr>
                <w:rFonts w:ascii="標楷體" w:eastAsia="標楷體" w:hAnsi="標楷體" w:hint="eastAsia"/>
                <w:b/>
                <w:sz w:val="25"/>
                <w:szCs w:val="25"/>
              </w:rPr>
              <w:t>進階課程</w:t>
            </w: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88C225" w14:textId="77777777" w:rsidR="00C31A8B" w:rsidRPr="00D75B93" w:rsidRDefault="00C31A8B" w:rsidP="000C35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75B93">
              <w:rPr>
                <w:rFonts w:ascii="標楷體" w:eastAsia="標楷體" w:hAnsi="標楷體"/>
                <w:b/>
              </w:rPr>
              <w:t>上學期</w:t>
            </w:r>
          </w:p>
        </w:tc>
        <w:tc>
          <w:tcPr>
            <w:tcW w:w="28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8CCE58" w14:textId="77777777" w:rsidR="00C31A8B" w:rsidRPr="00D75B93" w:rsidRDefault="00C31A8B" w:rsidP="000C35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75B93">
              <w:rPr>
                <w:rFonts w:ascii="標楷體" w:eastAsia="標楷體" w:hAnsi="標楷體"/>
                <w:b/>
              </w:rPr>
              <w:t>下學期</w:t>
            </w:r>
          </w:p>
        </w:tc>
        <w:tc>
          <w:tcPr>
            <w:tcW w:w="1173" w:type="dxa"/>
            <w:vMerge w:val="restart"/>
            <w:shd w:val="clear" w:color="auto" w:fill="FFFFFF"/>
            <w:vAlign w:val="center"/>
          </w:tcPr>
          <w:p w14:paraId="20D4FC0F" w14:textId="77777777" w:rsidR="00C31A8B" w:rsidRPr="00C31A8B" w:rsidRDefault="00C31A8B" w:rsidP="000C356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C31A8B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最低修業</w:t>
            </w:r>
          </w:p>
          <w:p w14:paraId="25D6891E" w14:textId="77777777" w:rsidR="00C31A8B" w:rsidRPr="00D75B93" w:rsidRDefault="00C31A8B" w:rsidP="000C356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C31A8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總</w:t>
            </w:r>
            <w:r w:rsidRPr="00C31A8B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學分數</w:t>
            </w:r>
          </w:p>
        </w:tc>
      </w:tr>
      <w:tr w:rsidR="00C31A8B" w:rsidRPr="00A54415" w14:paraId="0A90CC9E" w14:textId="77777777" w:rsidTr="000C356E">
        <w:trPr>
          <w:trHeight w:val="530"/>
        </w:trPr>
        <w:tc>
          <w:tcPr>
            <w:tcW w:w="946" w:type="dxa"/>
            <w:vMerge/>
            <w:shd w:val="clear" w:color="auto" w:fill="FFFFFF"/>
            <w:vAlign w:val="center"/>
          </w:tcPr>
          <w:p w14:paraId="502E6F16" w14:textId="77777777" w:rsidR="00C31A8B" w:rsidRPr="00E303DC" w:rsidRDefault="00C31A8B" w:rsidP="000C356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879CF" w14:textId="77777777" w:rsidR="00C31A8B" w:rsidRPr="00C31A8B" w:rsidRDefault="00C31A8B" w:rsidP="000C35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31A8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科目名稱</w:t>
            </w:r>
          </w:p>
          <w:p w14:paraId="6315B35E" w14:textId="77777777" w:rsidR="00C31A8B" w:rsidRPr="00C31A8B" w:rsidRDefault="00C31A8B" w:rsidP="000C35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31A8B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( 開課單位 / 必選修 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8F0DB1" w14:textId="77777777" w:rsidR="00C31A8B" w:rsidRPr="00C31A8B" w:rsidRDefault="00C31A8B" w:rsidP="000C356E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31A8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學分數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0D1265" w14:textId="77777777" w:rsidR="00C31A8B" w:rsidRPr="00C31A8B" w:rsidRDefault="00C31A8B" w:rsidP="000C35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31A8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科目名稱</w:t>
            </w:r>
          </w:p>
          <w:p w14:paraId="71879763" w14:textId="77777777" w:rsidR="00C31A8B" w:rsidRPr="00C31A8B" w:rsidRDefault="00C31A8B" w:rsidP="000C35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31A8B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( 開課單位 / 必選修 )</w:t>
            </w:r>
          </w:p>
        </w:tc>
        <w:tc>
          <w:tcPr>
            <w:tcW w:w="82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9C7A3FA" w14:textId="77777777" w:rsidR="00C31A8B" w:rsidRPr="00C31A8B" w:rsidRDefault="00C31A8B" w:rsidP="000C356E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C31A8B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學分數</w:t>
            </w:r>
          </w:p>
        </w:tc>
        <w:tc>
          <w:tcPr>
            <w:tcW w:w="729" w:type="dxa"/>
            <w:vMerge/>
            <w:shd w:val="clear" w:color="auto" w:fill="FFFFFF"/>
            <w:vAlign w:val="center"/>
          </w:tcPr>
          <w:p w14:paraId="7AEAA720" w14:textId="77777777" w:rsidR="00C31A8B" w:rsidRPr="00D75B93" w:rsidRDefault="00C31A8B" w:rsidP="000C356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1A79D4" w14:textId="77777777" w:rsidR="00C31A8B" w:rsidRPr="00C31A8B" w:rsidRDefault="00C31A8B" w:rsidP="000C35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</w:pPr>
            <w:r w:rsidRPr="00C31A8B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科目名稱</w:t>
            </w:r>
          </w:p>
          <w:p w14:paraId="6DC06F96" w14:textId="77777777" w:rsidR="00C31A8B" w:rsidRPr="00C31A8B" w:rsidRDefault="00C31A8B" w:rsidP="000C35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</w:pPr>
            <w:r w:rsidRPr="00C31A8B">
              <w:rPr>
                <w:rFonts w:asciiTheme="minorEastAsia" w:eastAsiaTheme="minorEastAsia" w:hAnsiTheme="minorEastAsia" w:hint="eastAsia"/>
                <w:b/>
                <w:bCs/>
                <w:sz w:val="17"/>
                <w:szCs w:val="17"/>
              </w:rPr>
              <w:t>( 開課單位 / 必選修 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85C8D4" w14:textId="77777777" w:rsidR="00C31A8B" w:rsidRPr="00C31A8B" w:rsidRDefault="00C31A8B" w:rsidP="000C356E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</w:pPr>
            <w:r w:rsidRPr="00C31A8B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學分數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761FE4" w14:textId="77777777" w:rsidR="00C31A8B" w:rsidRPr="00C31A8B" w:rsidRDefault="00C31A8B" w:rsidP="000C35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</w:pPr>
            <w:r w:rsidRPr="00C31A8B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科目名稱</w:t>
            </w:r>
          </w:p>
          <w:p w14:paraId="53B2547B" w14:textId="77777777" w:rsidR="00C31A8B" w:rsidRPr="00C31A8B" w:rsidRDefault="00C31A8B" w:rsidP="000C35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</w:pPr>
            <w:r w:rsidRPr="00C31A8B">
              <w:rPr>
                <w:rFonts w:asciiTheme="minorEastAsia" w:eastAsiaTheme="minorEastAsia" w:hAnsiTheme="minorEastAsia" w:hint="eastAsia"/>
                <w:b/>
                <w:bCs/>
                <w:sz w:val="17"/>
                <w:szCs w:val="17"/>
              </w:rPr>
              <w:t>( 開課單位 /必選修 )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7B5FC6AD" w14:textId="77777777" w:rsidR="00C31A8B" w:rsidRPr="00C31A8B" w:rsidRDefault="00C31A8B" w:rsidP="000C356E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</w:pPr>
            <w:r w:rsidRPr="00C31A8B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學分數</w:t>
            </w: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14:paraId="2455CC71" w14:textId="77777777" w:rsidR="00C31A8B" w:rsidRPr="00A54415" w:rsidRDefault="00C31A8B" w:rsidP="000C356E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</w:tr>
      <w:tr w:rsidR="00C31A8B" w:rsidRPr="00E303DC" w14:paraId="66EAEFF4" w14:textId="77777777" w:rsidTr="000C356E">
        <w:trPr>
          <w:trHeight w:val="576"/>
        </w:trPr>
        <w:tc>
          <w:tcPr>
            <w:tcW w:w="946" w:type="dxa"/>
            <w:vMerge/>
            <w:shd w:val="clear" w:color="auto" w:fill="FFFFFF"/>
            <w:vAlign w:val="center"/>
          </w:tcPr>
          <w:p w14:paraId="70067A66" w14:textId="77777777" w:rsidR="00C31A8B" w:rsidRPr="00A0278D" w:rsidRDefault="00C31A8B" w:rsidP="000C356E">
            <w:pPr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73BAE00C" w14:textId="77777777" w:rsidR="000C356E" w:rsidRPr="005C3FEE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運輸學</w:t>
            </w:r>
          </w:p>
          <w:p w14:paraId="692A526E" w14:textId="63322405" w:rsidR="00C31A8B" w:rsidRPr="00C548D1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proofErr w:type="gramStart"/>
            <w:r w:rsidRPr="003F28DB">
              <w:rPr>
                <w:rFonts w:ascii="Book Antiqua" w:eastAsia="標楷體" w:hAnsi="Book Antiqua" w:hint="eastAsia"/>
                <w:color w:val="C00000"/>
                <w:sz w:val="20"/>
                <w:szCs w:val="20"/>
              </w:rPr>
              <w:t>運管系</w:t>
            </w:r>
            <w:proofErr w:type="gramEnd"/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大</w:t>
            </w:r>
            <w:proofErr w:type="gramStart"/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一</w:t>
            </w:r>
            <w:proofErr w:type="gramEnd"/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/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必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14:paraId="17A93528" w14:textId="785B39EE" w:rsidR="00C31A8B" w:rsidRPr="00A37CB9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3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702E210B" w14:textId="77777777" w:rsidR="000C356E" w:rsidRPr="005C3FEE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管理學</w:t>
            </w:r>
          </w:p>
          <w:p w14:paraId="456FC0AB" w14:textId="34B69C3B" w:rsidR="00C31A8B" w:rsidRPr="00A37CB9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Pr="003F28DB">
              <w:rPr>
                <w:rFonts w:ascii="Book Antiqua" w:eastAsia="標楷體" w:hAnsi="Book Antiqua" w:hint="eastAsia"/>
                <w:color w:val="C00000"/>
                <w:sz w:val="20"/>
                <w:szCs w:val="20"/>
              </w:rPr>
              <w:t>商管學院各系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/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必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829" w:type="dxa"/>
            <w:vMerge w:val="restart"/>
            <w:tcBorders>
              <w:right w:val="double" w:sz="4" w:space="0" w:color="auto"/>
            </w:tcBorders>
            <w:vAlign w:val="center"/>
          </w:tcPr>
          <w:p w14:paraId="6B3F4C64" w14:textId="5ECA643B" w:rsidR="00C31A8B" w:rsidRPr="00A37CB9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3</w:t>
            </w:r>
          </w:p>
        </w:tc>
        <w:tc>
          <w:tcPr>
            <w:tcW w:w="729" w:type="dxa"/>
            <w:vMerge w:val="restart"/>
            <w:shd w:val="clear" w:color="auto" w:fill="F2F2F2"/>
            <w:textDirection w:val="tbRlV"/>
            <w:vAlign w:val="center"/>
          </w:tcPr>
          <w:p w14:paraId="76628439" w14:textId="77777777" w:rsidR="00C31A8B" w:rsidRPr="00F52747" w:rsidRDefault="00C31A8B" w:rsidP="000C356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BB6499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1920" w:id="-963479807"/>
              </w:rPr>
              <w:t>飛行</w:t>
            </w:r>
            <w:proofErr w:type="gramStart"/>
            <w:r w:rsidRPr="00BB6499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1920" w:id="-963479807"/>
              </w:rPr>
              <w:t>專技</w:t>
            </w:r>
            <w:r w:rsidRPr="00BB6499">
              <w:rPr>
                <w:rFonts w:ascii="標楷體" w:eastAsia="標楷體" w:hAnsi="標楷體" w:hint="eastAsia"/>
                <w:kern w:val="0"/>
                <w:sz w:val="28"/>
                <w:szCs w:val="28"/>
                <w:fitText w:val="1920" w:id="-963479807"/>
              </w:rPr>
              <w:t>組</w:t>
            </w:r>
            <w:proofErr w:type="gramEnd"/>
          </w:p>
        </w:tc>
        <w:tc>
          <w:tcPr>
            <w:tcW w:w="1952" w:type="dxa"/>
            <w:shd w:val="clear" w:color="auto" w:fill="F2F2F2"/>
            <w:vAlign w:val="center"/>
          </w:tcPr>
          <w:p w14:paraId="3C776E20" w14:textId="77777777" w:rsidR="00C31A8B" w:rsidRPr="00F52747" w:rsidRDefault="00C31A8B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20"/>
                <w:szCs w:val="20"/>
              </w:rPr>
              <w:t>航空工程概論</w:t>
            </w:r>
          </w:p>
          <w:p w14:paraId="4CC89F5C" w14:textId="4806651D" w:rsidR="00C31A8B" w:rsidRPr="00F52747" w:rsidRDefault="00C31A8B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="003D4E98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="003D4E98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必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7966F2D" w14:textId="77777777" w:rsidR="00C31A8B" w:rsidRPr="00344958" w:rsidRDefault="00C31A8B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344958">
              <w:rPr>
                <w:rFonts w:ascii="Book Antiqua" w:eastAsia="標楷體" w:hAnsi="Book Antiqua"/>
                <w:sz w:val="23"/>
                <w:szCs w:val="23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133FA9F" w14:textId="77777777" w:rsidR="00C31A8B" w:rsidRPr="00A50E6A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飛行力學</w:t>
            </w:r>
          </w:p>
          <w:p w14:paraId="72228777" w14:textId="77777777" w:rsidR="00C31A8B" w:rsidRPr="00A50E6A" w:rsidRDefault="00C31A8B" w:rsidP="000C356E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DF0387">
              <w:rPr>
                <w:rFonts w:ascii="Book Antiqua" w:eastAsia="標楷體" w:hAnsi="Book Antiqua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大三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 xml:space="preserve"> / 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>必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807" w:type="dxa"/>
            <w:shd w:val="clear" w:color="auto" w:fill="F2F2F2"/>
            <w:vAlign w:val="center"/>
          </w:tcPr>
          <w:p w14:paraId="31B3DB0A" w14:textId="77777777" w:rsidR="00C31A8B" w:rsidRPr="00344958" w:rsidRDefault="00C31A8B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344958">
              <w:rPr>
                <w:rFonts w:ascii="Book Antiqua" w:eastAsia="標楷體" w:hAnsi="Book Antiqua"/>
                <w:sz w:val="23"/>
                <w:szCs w:val="23"/>
              </w:rPr>
              <w:t>3</w:t>
            </w:r>
          </w:p>
        </w:tc>
        <w:tc>
          <w:tcPr>
            <w:tcW w:w="1173" w:type="dxa"/>
            <w:vMerge w:val="restart"/>
            <w:shd w:val="clear" w:color="auto" w:fill="F2F2F2"/>
            <w:vAlign w:val="center"/>
          </w:tcPr>
          <w:p w14:paraId="5BE6DD62" w14:textId="77777777" w:rsidR="00C31A8B" w:rsidRPr="003F28DB" w:rsidRDefault="00C31A8B" w:rsidP="000C356E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color w:val="C00000"/>
                <w:sz w:val="32"/>
                <w:szCs w:val="32"/>
              </w:rPr>
            </w:pPr>
            <w:r w:rsidRPr="003F28DB">
              <w:rPr>
                <w:rFonts w:ascii="Book Antiqua" w:eastAsia="標楷體" w:hAnsi="Book Antiqua" w:hint="eastAsia"/>
                <w:color w:val="C00000"/>
                <w:sz w:val="32"/>
                <w:szCs w:val="32"/>
              </w:rPr>
              <w:t>15</w:t>
            </w:r>
          </w:p>
          <w:p w14:paraId="42C7CEC5" w14:textId="77777777" w:rsidR="00C31A8B" w:rsidRPr="00A54415" w:rsidRDefault="00C31A8B" w:rsidP="000C356E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  <w:r w:rsidRPr="00A54415">
              <w:rPr>
                <w:rFonts w:ascii="Book Antiqua" w:eastAsia="標楷體" w:hAnsi="Book Antiqua" w:hint="eastAsia"/>
                <w:sz w:val="32"/>
                <w:szCs w:val="32"/>
              </w:rPr>
              <w:t>學</w:t>
            </w:r>
          </w:p>
          <w:p w14:paraId="06543110" w14:textId="77777777" w:rsidR="00C31A8B" w:rsidRPr="00A54415" w:rsidRDefault="00C31A8B" w:rsidP="000C356E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  <w:r w:rsidRPr="00A54415">
              <w:rPr>
                <w:rFonts w:ascii="Book Antiqua" w:eastAsia="標楷體" w:hAnsi="Book Antiqua" w:hint="eastAsia"/>
                <w:sz w:val="32"/>
                <w:szCs w:val="32"/>
              </w:rPr>
              <w:t>分</w:t>
            </w:r>
          </w:p>
        </w:tc>
      </w:tr>
      <w:tr w:rsidR="00C31A8B" w:rsidRPr="00E303DC" w14:paraId="0DED559E" w14:textId="77777777" w:rsidTr="005C3FEE">
        <w:trPr>
          <w:trHeight w:val="542"/>
        </w:trPr>
        <w:tc>
          <w:tcPr>
            <w:tcW w:w="946" w:type="dxa"/>
            <w:vMerge/>
            <w:shd w:val="clear" w:color="auto" w:fill="FFFFFF"/>
            <w:vAlign w:val="center"/>
          </w:tcPr>
          <w:p w14:paraId="5E0445DF" w14:textId="77777777" w:rsidR="00C31A8B" w:rsidRPr="00E303DC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14:paraId="64F95ADE" w14:textId="77777777" w:rsidR="00C31A8B" w:rsidRPr="00A37CB9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4D1FF534" w14:textId="77777777" w:rsidR="00C31A8B" w:rsidRPr="00A37CB9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5E0E9DB6" w14:textId="77777777" w:rsidR="00C31A8B" w:rsidRPr="00A37CB9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829" w:type="dxa"/>
            <w:vMerge/>
            <w:tcBorders>
              <w:right w:val="double" w:sz="4" w:space="0" w:color="auto"/>
            </w:tcBorders>
            <w:vAlign w:val="center"/>
          </w:tcPr>
          <w:p w14:paraId="71C53671" w14:textId="77777777" w:rsidR="00C31A8B" w:rsidRPr="00A37CB9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14:paraId="35C67966" w14:textId="77777777" w:rsidR="00C31A8B" w:rsidRPr="00F52747" w:rsidRDefault="00C31A8B" w:rsidP="000C356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2" w:type="dxa"/>
            <w:shd w:val="clear" w:color="auto" w:fill="F2F2F2"/>
            <w:vAlign w:val="center"/>
          </w:tcPr>
          <w:p w14:paraId="1A2C0AB5" w14:textId="77777777" w:rsidR="00C31A8B" w:rsidRPr="00F52747" w:rsidRDefault="00C31A8B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20"/>
                <w:szCs w:val="20"/>
              </w:rPr>
              <w:t>飛機系統</w:t>
            </w:r>
          </w:p>
          <w:p w14:paraId="26A394A0" w14:textId="77777777" w:rsidR="00C31A8B" w:rsidRPr="00F52747" w:rsidRDefault="00C31A8B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1E763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1E763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/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</w:t>
            </w:r>
            <w:r w:rsidRPr="001E763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選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C8993EA" w14:textId="77777777" w:rsidR="00C31A8B" w:rsidRPr="00344958" w:rsidRDefault="00C31A8B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344958">
              <w:rPr>
                <w:rFonts w:ascii="Book Antiqua" w:eastAsia="標楷體" w:hAnsi="Book Antiqu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4FC7762" w14:textId="77777777" w:rsidR="00C31A8B" w:rsidRPr="00A50E6A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航空氣象專論</w:t>
            </w:r>
          </w:p>
          <w:p w14:paraId="147CE2B7" w14:textId="77777777" w:rsidR="00C31A8B" w:rsidRPr="00A50E6A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DF0387">
              <w:rPr>
                <w:rFonts w:ascii="Book Antiqua" w:eastAsia="標楷體" w:hAnsi="Book Antiqua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大三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 xml:space="preserve"> / 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>選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807" w:type="dxa"/>
            <w:shd w:val="clear" w:color="auto" w:fill="F2F2F2"/>
            <w:vAlign w:val="center"/>
          </w:tcPr>
          <w:p w14:paraId="1612408E" w14:textId="77777777" w:rsidR="00C31A8B" w:rsidRPr="00344958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344958">
              <w:rPr>
                <w:rFonts w:ascii="Book Antiqua" w:eastAsia="標楷體" w:hAnsi="Book Antiqu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173" w:type="dxa"/>
            <w:vMerge/>
            <w:shd w:val="clear" w:color="auto" w:fill="F2F2F2"/>
            <w:vAlign w:val="center"/>
          </w:tcPr>
          <w:p w14:paraId="5543324B" w14:textId="77777777" w:rsidR="00C31A8B" w:rsidRPr="00A54415" w:rsidRDefault="00C31A8B" w:rsidP="000C356E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C31A8B" w:rsidRPr="00E303DC" w14:paraId="1867723A" w14:textId="77777777" w:rsidTr="000C356E">
        <w:trPr>
          <w:trHeight w:val="576"/>
        </w:trPr>
        <w:tc>
          <w:tcPr>
            <w:tcW w:w="946" w:type="dxa"/>
            <w:vMerge/>
            <w:shd w:val="clear" w:color="auto" w:fill="FFFFFF"/>
            <w:vAlign w:val="center"/>
          </w:tcPr>
          <w:p w14:paraId="64FA573A" w14:textId="77777777" w:rsidR="00C31A8B" w:rsidRPr="00E303DC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nil"/>
            </w:tcBorders>
            <w:vAlign w:val="center"/>
          </w:tcPr>
          <w:p w14:paraId="1B433893" w14:textId="77777777" w:rsidR="005C3FEE" w:rsidRPr="00163755" w:rsidRDefault="005C3FEE" w:rsidP="005C3FE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  <w:p w14:paraId="70C039CD" w14:textId="77777777" w:rsidR="005C3FEE" w:rsidRPr="00163755" w:rsidRDefault="005C3FEE" w:rsidP="005C3FE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163755">
              <w:rPr>
                <w:rFonts w:ascii="Book Antiqua" w:eastAsia="標楷體" w:hAnsi="Book Antiqua" w:hint="eastAsia"/>
                <w:color w:val="000000" w:themeColor="text1"/>
              </w:rPr>
              <w:t>資料探</w:t>
            </w:r>
            <w:proofErr w:type="gramStart"/>
            <w:r w:rsidRPr="00163755">
              <w:rPr>
                <w:rFonts w:ascii="Book Antiqua" w:eastAsia="標楷體" w:hAnsi="Book Antiqua" w:hint="eastAsia"/>
                <w:color w:val="000000" w:themeColor="text1"/>
              </w:rPr>
              <w:t>勘</w:t>
            </w:r>
            <w:proofErr w:type="gramEnd"/>
            <w:r w:rsidRPr="00163755">
              <w:rPr>
                <w:rFonts w:ascii="Book Antiqua" w:eastAsia="標楷體" w:hAnsi="Book Antiqua" w:hint="eastAsia"/>
                <w:color w:val="000000" w:themeColor="text1"/>
              </w:rPr>
              <w:t>與分析導論</w:t>
            </w:r>
          </w:p>
          <w:p w14:paraId="72F13B30" w14:textId="18851C90" w:rsidR="005C3FEE" w:rsidRPr="00163755" w:rsidRDefault="005C3FEE" w:rsidP="005C3FE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163755">
              <w:rPr>
                <w:rFonts w:ascii="Book Antiqua" w:eastAsia="標楷體" w:hAnsi="Book Antiqua" w:hint="eastAsia"/>
                <w:color w:val="000000" w:themeColor="text1"/>
                <w:sz w:val="22"/>
                <w:szCs w:val="22"/>
              </w:rPr>
              <w:t>(</w:t>
            </w:r>
            <w:r w:rsidRPr="003F28DB">
              <w:rPr>
                <w:rFonts w:ascii="Book Antiqua" w:eastAsia="標楷體" w:hAnsi="Book Antiqua" w:hint="eastAsia"/>
                <w:color w:val="C00000"/>
                <w:sz w:val="22"/>
                <w:szCs w:val="22"/>
              </w:rPr>
              <w:t>管科系</w:t>
            </w:r>
            <w:r w:rsidRPr="00163755">
              <w:rPr>
                <w:rFonts w:ascii="Book Antiqua" w:eastAsia="標楷體" w:hAnsi="Book Antiqua" w:hint="eastAsia"/>
                <w:color w:val="000000" w:themeColor="text1"/>
                <w:sz w:val="22"/>
                <w:szCs w:val="22"/>
              </w:rPr>
              <w:t>大二</w:t>
            </w:r>
            <w:r w:rsidRPr="00163755">
              <w:rPr>
                <w:rFonts w:ascii="Book Antiqua" w:eastAsia="標楷體" w:hAnsi="Book Antiqua" w:hint="eastAsia"/>
                <w:color w:val="000000" w:themeColor="text1"/>
                <w:sz w:val="22"/>
                <w:szCs w:val="22"/>
              </w:rPr>
              <w:t>/</w:t>
            </w:r>
            <w:r w:rsidRPr="00163755">
              <w:rPr>
                <w:rFonts w:ascii="Book Antiqua" w:eastAsia="標楷體" w:hAnsi="Book Antiqua" w:hint="eastAsia"/>
                <w:color w:val="000000" w:themeColor="text1"/>
                <w:sz w:val="22"/>
                <w:szCs w:val="22"/>
              </w:rPr>
              <w:t>必</w:t>
            </w:r>
            <w:r w:rsidRPr="00163755">
              <w:rPr>
                <w:rFonts w:ascii="Book Antiqua" w:eastAsia="標楷體" w:hAnsi="Book Antiqua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bottom w:val="nil"/>
              <w:right w:val="single" w:sz="4" w:space="0" w:color="auto"/>
            </w:tcBorders>
            <w:vAlign w:val="center"/>
          </w:tcPr>
          <w:p w14:paraId="7124FFE6" w14:textId="77777777" w:rsidR="00C31A8B" w:rsidRPr="00163755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  <w:p w14:paraId="2B788897" w14:textId="337A0A20" w:rsidR="005C3FEE" w:rsidRPr="00163755" w:rsidRDefault="005C3FE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163755">
              <w:rPr>
                <w:rFonts w:ascii="Book Antiqua" w:eastAsia="標楷體" w:hAnsi="Book Antiqua" w:hint="eastAsia"/>
                <w:color w:val="000000" w:themeColor="text1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</w:tcBorders>
            <w:vAlign w:val="center"/>
          </w:tcPr>
          <w:p w14:paraId="226C3A5A" w14:textId="77777777" w:rsidR="00C31A8B" w:rsidRPr="00163755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  <w:p w14:paraId="69DA9C4E" w14:textId="77777777" w:rsidR="005C3FEE" w:rsidRPr="00163755" w:rsidRDefault="005C3FE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163755">
              <w:rPr>
                <w:rFonts w:ascii="Book Antiqua" w:eastAsia="標楷體" w:hAnsi="Book Antiqua" w:hint="eastAsia"/>
                <w:color w:val="000000" w:themeColor="text1"/>
              </w:rPr>
              <w:t>決策分析</w:t>
            </w:r>
          </w:p>
          <w:p w14:paraId="4A1CCEEA" w14:textId="06CCE07F" w:rsidR="005C3FEE" w:rsidRPr="00163755" w:rsidRDefault="005C3FE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163755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(</w:t>
            </w:r>
            <w:r w:rsidRPr="003F28DB">
              <w:rPr>
                <w:rFonts w:ascii="Book Antiqua" w:eastAsia="標楷體" w:hAnsi="Book Antiqua" w:hint="eastAsia"/>
                <w:color w:val="C00000"/>
                <w:sz w:val="20"/>
                <w:szCs w:val="20"/>
              </w:rPr>
              <w:t>管科系</w:t>
            </w:r>
            <w:r w:rsidRPr="00163755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大三</w:t>
            </w:r>
            <w:r w:rsidRPr="00163755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/</w:t>
            </w:r>
            <w:r w:rsidRPr="00163755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必</w:t>
            </w:r>
            <w:r w:rsidRPr="00163755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9" w:type="dxa"/>
            <w:tcBorders>
              <w:bottom w:val="nil"/>
              <w:right w:val="double" w:sz="4" w:space="0" w:color="auto"/>
            </w:tcBorders>
            <w:vAlign w:val="center"/>
          </w:tcPr>
          <w:p w14:paraId="0625D557" w14:textId="77777777" w:rsidR="00C31A8B" w:rsidRPr="00163755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  <w:p w14:paraId="4E3ABA7A" w14:textId="74762E43" w:rsidR="005C3FEE" w:rsidRPr="00163755" w:rsidRDefault="005C3FE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163755">
              <w:rPr>
                <w:rFonts w:ascii="Book Antiqua" w:eastAsia="標楷體" w:hAnsi="Book Antiqua" w:hint="eastAsia"/>
                <w:color w:val="000000" w:themeColor="text1"/>
              </w:rPr>
              <w:t>3</w:t>
            </w: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14:paraId="3E10C17F" w14:textId="77777777" w:rsidR="00C31A8B" w:rsidRPr="00F52747" w:rsidRDefault="00C31A8B" w:rsidP="000C356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2" w:type="dxa"/>
            <w:shd w:val="clear" w:color="auto" w:fill="F2F2F2"/>
            <w:vAlign w:val="center"/>
          </w:tcPr>
          <w:p w14:paraId="42E9ED37" w14:textId="77777777" w:rsidR="00344958" w:rsidRPr="00F52747" w:rsidRDefault="00344958" w:rsidP="000C356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52747">
              <w:rPr>
                <w:rFonts w:ascii="標楷體" w:eastAsia="標楷體" w:hAnsi="標楷體" w:hint="eastAsia"/>
                <w:sz w:val="20"/>
              </w:rPr>
              <w:t>基礎航行學</w:t>
            </w:r>
          </w:p>
          <w:p w14:paraId="4A80E69A" w14:textId="233E346B" w:rsidR="00C31A8B" w:rsidRPr="00F52747" w:rsidRDefault="00344958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/ 選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8C7E" w14:textId="4B1DC2D5" w:rsidR="00C31A8B" w:rsidRPr="00344958" w:rsidRDefault="00344958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color w:val="000000" w:themeColor="text1"/>
                <w:sz w:val="23"/>
                <w:szCs w:val="23"/>
              </w:rPr>
            </w:pPr>
            <w:r w:rsidRPr="00344958">
              <w:rPr>
                <w:rFonts w:ascii="Book Antiqua" w:eastAsia="標楷體" w:hAnsi="Book Antiqua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D4A00DC" w14:textId="77777777" w:rsidR="00344958" w:rsidRPr="00F52747" w:rsidRDefault="00344958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20"/>
                <w:szCs w:val="20"/>
              </w:rPr>
              <w:t>航機英文</w:t>
            </w:r>
          </w:p>
          <w:p w14:paraId="4B19604F" w14:textId="5B0FC219" w:rsidR="00C31A8B" w:rsidRPr="00A50E6A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r w:rsidRPr="001E763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三 / 選)</w:t>
            </w:r>
          </w:p>
        </w:tc>
        <w:tc>
          <w:tcPr>
            <w:tcW w:w="807" w:type="dxa"/>
            <w:shd w:val="clear" w:color="auto" w:fill="F2F2F2"/>
            <w:vAlign w:val="center"/>
          </w:tcPr>
          <w:p w14:paraId="27908BBF" w14:textId="77777777" w:rsidR="00C31A8B" w:rsidRPr="00D75B93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EC2697">
              <w:rPr>
                <w:rFonts w:ascii="Book Antiqua" w:eastAsia="標楷體" w:hAnsi="Book Antiqua"/>
                <w:sz w:val="23"/>
                <w:szCs w:val="23"/>
              </w:rPr>
              <w:t>2</w:t>
            </w:r>
          </w:p>
        </w:tc>
        <w:tc>
          <w:tcPr>
            <w:tcW w:w="1173" w:type="dxa"/>
            <w:vMerge/>
            <w:shd w:val="clear" w:color="auto" w:fill="F2F2F2"/>
            <w:vAlign w:val="center"/>
          </w:tcPr>
          <w:p w14:paraId="6F4DD814" w14:textId="77777777" w:rsidR="00C31A8B" w:rsidRPr="00A54415" w:rsidRDefault="00C31A8B" w:rsidP="000C356E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344958" w:rsidRPr="00E303DC" w14:paraId="3FB9E01D" w14:textId="77777777" w:rsidTr="000C356E">
        <w:trPr>
          <w:trHeight w:val="576"/>
        </w:trPr>
        <w:tc>
          <w:tcPr>
            <w:tcW w:w="946" w:type="dxa"/>
            <w:vMerge/>
            <w:shd w:val="clear" w:color="auto" w:fill="FFFFFF"/>
            <w:vAlign w:val="center"/>
          </w:tcPr>
          <w:p w14:paraId="5395D164" w14:textId="77777777" w:rsidR="00344958" w:rsidRPr="00E303DC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nil"/>
            </w:tcBorders>
            <w:vAlign w:val="center"/>
          </w:tcPr>
          <w:p w14:paraId="44D8CCA4" w14:textId="5C2E5FFE" w:rsidR="00344958" w:rsidRPr="00A37CB9" w:rsidRDefault="00344958" w:rsidP="005C3FEE">
            <w:pPr>
              <w:widowControl/>
              <w:spacing w:line="240" w:lineRule="exact"/>
              <w:rPr>
                <w:rFonts w:ascii="Book Antiqua" w:eastAsia="標楷體" w:hAnsi="Book Antiqua"/>
              </w:rPr>
            </w:pPr>
          </w:p>
        </w:tc>
        <w:tc>
          <w:tcPr>
            <w:tcW w:w="81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C2F8C0A" w14:textId="0F1698A7" w:rsidR="00344958" w:rsidRPr="00A37CB9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110EB0E" w14:textId="502D6202" w:rsidR="00344958" w:rsidRPr="00A37CB9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829" w:type="dxa"/>
            <w:vMerge w:val="restart"/>
            <w:tcBorders>
              <w:top w:val="nil"/>
              <w:right w:val="double" w:sz="4" w:space="0" w:color="auto"/>
            </w:tcBorders>
            <w:vAlign w:val="center"/>
          </w:tcPr>
          <w:p w14:paraId="311679CA" w14:textId="70EAEB83" w:rsidR="00344958" w:rsidRPr="00A37CB9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14:paraId="464AFE0B" w14:textId="77777777" w:rsidR="00344958" w:rsidRPr="00F52747" w:rsidRDefault="00344958" w:rsidP="000C356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2" w:type="dxa"/>
            <w:shd w:val="clear" w:color="auto" w:fill="F2F2F2"/>
            <w:vAlign w:val="center"/>
          </w:tcPr>
          <w:p w14:paraId="6851D801" w14:textId="77777777" w:rsidR="00344958" w:rsidRPr="00F52747" w:rsidRDefault="00344958" w:rsidP="000C356E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20"/>
                <w:szCs w:val="20"/>
              </w:rPr>
              <w:t>航空儀表學</w:t>
            </w:r>
          </w:p>
          <w:p w14:paraId="26D212FE" w14:textId="26D88BFC" w:rsidR="00344958" w:rsidRPr="00F52747" w:rsidRDefault="00344958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/ 選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F6CB1" w14:textId="4E342FC7" w:rsidR="00344958" w:rsidRPr="00344958" w:rsidRDefault="00344958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color w:val="000000" w:themeColor="text1"/>
                <w:sz w:val="23"/>
                <w:szCs w:val="23"/>
              </w:rPr>
            </w:pPr>
            <w:r w:rsidRPr="00344958">
              <w:rPr>
                <w:rFonts w:ascii="Book Antiqua" w:eastAsia="標楷體" w:hAnsi="Book Antiqua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3F0023" w14:textId="77777777" w:rsidR="00344958" w:rsidRPr="00A50E6A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空中交通管制</w:t>
            </w:r>
          </w:p>
          <w:p w14:paraId="15382D78" w14:textId="7BF4F8C8" w:rsidR="00344958" w:rsidRPr="00954BB1" w:rsidRDefault="00344958" w:rsidP="000C356E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DF0387">
              <w:rPr>
                <w:rFonts w:ascii="Book Antiqua" w:eastAsia="標楷體" w:hAnsi="Book Antiqua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大四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 xml:space="preserve"> / 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>選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807" w:type="dxa"/>
            <w:shd w:val="clear" w:color="auto" w:fill="F2F2F2"/>
            <w:vAlign w:val="center"/>
          </w:tcPr>
          <w:p w14:paraId="27352418" w14:textId="4F39E3B3" w:rsidR="00344958" w:rsidRPr="00EC2697" w:rsidRDefault="00EC2697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FF0000"/>
                <w:sz w:val="23"/>
                <w:szCs w:val="23"/>
              </w:rPr>
            </w:pPr>
            <w:r w:rsidRPr="002C0E0C">
              <w:rPr>
                <w:rFonts w:ascii="Book Antiqua" w:eastAsia="標楷體" w:hAnsi="Book Antiqua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173" w:type="dxa"/>
            <w:vMerge/>
            <w:shd w:val="clear" w:color="auto" w:fill="F2F2F2"/>
            <w:vAlign w:val="center"/>
          </w:tcPr>
          <w:p w14:paraId="3CB67BD8" w14:textId="77777777" w:rsidR="00344958" w:rsidRPr="00A54415" w:rsidRDefault="00344958" w:rsidP="000C356E">
            <w:pPr>
              <w:pStyle w:val="a9"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0C356E" w:rsidRPr="00E303DC" w14:paraId="7423B41D" w14:textId="77777777" w:rsidTr="000C356E">
        <w:trPr>
          <w:trHeight w:val="255"/>
        </w:trPr>
        <w:tc>
          <w:tcPr>
            <w:tcW w:w="946" w:type="dxa"/>
            <w:vMerge/>
            <w:shd w:val="clear" w:color="auto" w:fill="FFFFFF"/>
            <w:vAlign w:val="center"/>
          </w:tcPr>
          <w:p w14:paraId="58D79FC9" w14:textId="77777777" w:rsidR="000C356E" w:rsidRPr="00E303DC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14:paraId="6319C765" w14:textId="77777777" w:rsidR="000C356E" w:rsidRPr="00A37CB9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6F0364AD" w14:textId="77777777" w:rsidR="000C356E" w:rsidRPr="00A37CB9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703A2BC5" w14:textId="77777777" w:rsidR="000C356E" w:rsidRPr="00A37CB9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829" w:type="dxa"/>
            <w:vMerge/>
            <w:tcBorders>
              <w:right w:val="double" w:sz="4" w:space="0" w:color="auto"/>
            </w:tcBorders>
            <w:vAlign w:val="center"/>
          </w:tcPr>
          <w:p w14:paraId="02AE0634" w14:textId="77777777" w:rsidR="000C356E" w:rsidRPr="00A37CB9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14:paraId="6930A013" w14:textId="77777777" w:rsidR="000C356E" w:rsidRPr="00F52747" w:rsidRDefault="000C356E" w:rsidP="000C356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vMerge w:val="restart"/>
            <w:shd w:val="clear" w:color="auto" w:fill="F2F2F2"/>
            <w:vAlign w:val="center"/>
          </w:tcPr>
          <w:p w14:paraId="672699CD" w14:textId="77777777" w:rsidR="000C356E" w:rsidRPr="00F52747" w:rsidRDefault="000C356E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20"/>
                <w:szCs w:val="20"/>
              </w:rPr>
              <w:t>空氣動力學</w:t>
            </w:r>
          </w:p>
          <w:p w14:paraId="2753899D" w14:textId="4EE7492E" w:rsidR="000C356E" w:rsidRPr="00F52747" w:rsidRDefault="000C356E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/ 必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AD3207B" w14:textId="77777777" w:rsidR="000C356E" w:rsidRPr="00344958" w:rsidRDefault="000C356E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344958">
              <w:rPr>
                <w:rFonts w:ascii="Book Antiqua" w:eastAsia="標楷體" w:hAnsi="Book Antiqua"/>
                <w:sz w:val="23"/>
                <w:szCs w:val="23"/>
              </w:rPr>
              <w:t>3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FF90817" w14:textId="77777777" w:rsidR="000C356E" w:rsidRPr="00954BB1" w:rsidRDefault="000C356E" w:rsidP="000C356E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航空英文</w:t>
            </w:r>
          </w:p>
          <w:p w14:paraId="16E5E1A0" w14:textId="0FB848E1" w:rsidR="000C356E" w:rsidRPr="00954BB1" w:rsidRDefault="000C356E" w:rsidP="000C356E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DF0387">
              <w:rPr>
                <w:rFonts w:ascii="Book Antiqua" w:eastAsia="標楷體" w:hAnsi="Book Antiqua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大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>四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 xml:space="preserve"> / 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>選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807" w:type="dxa"/>
            <w:vMerge w:val="restart"/>
            <w:shd w:val="clear" w:color="auto" w:fill="F2F2F2"/>
            <w:vAlign w:val="center"/>
          </w:tcPr>
          <w:p w14:paraId="0C0D6A61" w14:textId="77777777" w:rsidR="000C356E" w:rsidRPr="00EC2697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EC2697">
              <w:rPr>
                <w:rFonts w:ascii="Book Antiqua" w:eastAsia="標楷體" w:hAnsi="Book Antiqua"/>
                <w:sz w:val="23"/>
                <w:szCs w:val="23"/>
              </w:rPr>
              <w:t>2</w:t>
            </w:r>
          </w:p>
        </w:tc>
        <w:tc>
          <w:tcPr>
            <w:tcW w:w="1173" w:type="dxa"/>
            <w:vMerge/>
            <w:shd w:val="clear" w:color="auto" w:fill="F2F2F2"/>
            <w:vAlign w:val="center"/>
          </w:tcPr>
          <w:p w14:paraId="79B6C800" w14:textId="77777777" w:rsidR="000C356E" w:rsidRPr="00A54415" w:rsidRDefault="000C356E" w:rsidP="000C356E">
            <w:pPr>
              <w:pStyle w:val="a9"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0C356E" w:rsidRPr="00E303DC" w14:paraId="0A52CBFB" w14:textId="77777777" w:rsidTr="000C356E">
        <w:trPr>
          <w:trHeight w:val="315"/>
        </w:trPr>
        <w:tc>
          <w:tcPr>
            <w:tcW w:w="946" w:type="dxa"/>
            <w:vMerge/>
            <w:shd w:val="clear" w:color="auto" w:fill="FFFFFF"/>
            <w:vAlign w:val="center"/>
          </w:tcPr>
          <w:p w14:paraId="011D1A1D" w14:textId="77777777" w:rsidR="000C356E" w:rsidRPr="00E303DC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60DAC826" w14:textId="77777777" w:rsidR="005C3FEE" w:rsidRPr="005C3FEE" w:rsidRDefault="005C3FEE" w:rsidP="005C3FEE">
            <w:pPr>
              <w:widowControl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人因工程學</w:t>
            </w:r>
          </w:p>
          <w:p w14:paraId="547F8846" w14:textId="423A9C3C" w:rsidR="000C356E" w:rsidRPr="00A37CB9" w:rsidRDefault="005C3FEE" w:rsidP="005C3FE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="003F28DB" w:rsidRPr="00DF0387">
              <w:rPr>
                <w:rFonts w:ascii="Book Antiqua" w:eastAsia="標楷體" w:hAnsi="Book Antiqua" w:hint="eastAsia"/>
                <w:color w:val="404040" w:themeColor="text1" w:themeTint="BF"/>
                <w:sz w:val="20"/>
                <w:szCs w:val="20"/>
              </w:rPr>
              <w:t>航太</w:t>
            </w:r>
            <w:r w:rsidRPr="00DF0387">
              <w:rPr>
                <w:rFonts w:ascii="Book Antiqua" w:eastAsia="標楷體" w:hAnsi="Book Antiqua" w:hint="eastAsia"/>
                <w:color w:val="404040" w:themeColor="text1" w:themeTint="BF"/>
                <w:sz w:val="20"/>
                <w:szCs w:val="20"/>
              </w:rPr>
              <w:t>系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大二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/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選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14:paraId="3B9BD90C" w14:textId="55D2F7B2" w:rsidR="000C356E" w:rsidRPr="00A37CB9" w:rsidRDefault="005C3FE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3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776898D1" w14:textId="77777777" w:rsidR="005C3FEE" w:rsidRPr="005C3FEE" w:rsidRDefault="005C3FEE" w:rsidP="005C3FE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留學英語會話</w:t>
            </w:r>
          </w:p>
          <w:p w14:paraId="64E26AB6" w14:textId="02BB8616" w:rsidR="000C356E" w:rsidRPr="00A37CB9" w:rsidRDefault="005C3FEE" w:rsidP="005C3FE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Pr="003F28DB">
              <w:rPr>
                <w:rFonts w:ascii="Book Antiqua" w:eastAsia="標楷體" w:hAnsi="Book Antiqua" w:hint="eastAsia"/>
                <w:color w:val="C00000"/>
                <w:sz w:val="20"/>
                <w:szCs w:val="20"/>
              </w:rPr>
              <w:t>外語學院共同科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/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選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829" w:type="dxa"/>
            <w:vMerge w:val="restart"/>
            <w:tcBorders>
              <w:right w:val="double" w:sz="4" w:space="0" w:color="auto"/>
            </w:tcBorders>
            <w:vAlign w:val="center"/>
          </w:tcPr>
          <w:p w14:paraId="5D24C1A6" w14:textId="19755836" w:rsidR="000C356E" w:rsidRPr="00A37CB9" w:rsidRDefault="005C3FE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2</w:t>
            </w: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14:paraId="6625EEF8" w14:textId="77777777" w:rsidR="000C356E" w:rsidRPr="00F52747" w:rsidRDefault="000C356E" w:rsidP="000C356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vMerge/>
            <w:shd w:val="clear" w:color="auto" w:fill="F2F2F2"/>
            <w:vAlign w:val="center"/>
          </w:tcPr>
          <w:p w14:paraId="584D8EFD" w14:textId="77777777" w:rsidR="000C356E" w:rsidRPr="00F52747" w:rsidRDefault="000C356E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2735328" w14:textId="77777777" w:rsidR="000C356E" w:rsidRPr="00344958" w:rsidRDefault="000C356E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D49F7CE" w14:textId="77777777" w:rsidR="000C356E" w:rsidRPr="00954BB1" w:rsidRDefault="000C356E" w:rsidP="000C356E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2F2F2"/>
            <w:vAlign w:val="center"/>
          </w:tcPr>
          <w:p w14:paraId="69B45E3E" w14:textId="77777777" w:rsidR="000C356E" w:rsidRPr="00EC2697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</w:p>
        </w:tc>
        <w:tc>
          <w:tcPr>
            <w:tcW w:w="1173" w:type="dxa"/>
            <w:vMerge/>
            <w:shd w:val="clear" w:color="auto" w:fill="F2F2F2"/>
            <w:vAlign w:val="center"/>
          </w:tcPr>
          <w:p w14:paraId="47906A82" w14:textId="77777777" w:rsidR="000C356E" w:rsidRPr="00A54415" w:rsidRDefault="000C356E" w:rsidP="000C356E">
            <w:pPr>
              <w:pStyle w:val="a9"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344958" w:rsidRPr="00E303DC" w14:paraId="1A151BDE" w14:textId="77777777" w:rsidTr="000C356E">
        <w:trPr>
          <w:trHeight w:val="576"/>
        </w:trPr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C1B027" w14:textId="77777777" w:rsidR="00344958" w:rsidRPr="00E303DC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nil"/>
            </w:tcBorders>
            <w:vAlign w:val="center"/>
          </w:tcPr>
          <w:p w14:paraId="598F8622" w14:textId="77777777" w:rsidR="00344958" w:rsidRPr="00A37CB9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81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219A881" w14:textId="77777777" w:rsidR="00344958" w:rsidRPr="00A37CB9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D625B1E" w14:textId="77777777" w:rsidR="00344958" w:rsidRPr="00A37CB9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829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214E6A4A" w14:textId="77777777" w:rsidR="00344958" w:rsidRPr="00A37CB9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F2F2F2"/>
            <w:textDirection w:val="tbRlV"/>
            <w:vAlign w:val="center"/>
          </w:tcPr>
          <w:p w14:paraId="58504AEF" w14:textId="77777777" w:rsidR="00344958" w:rsidRPr="00F52747" w:rsidRDefault="00344958" w:rsidP="000C356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EF3F48" w14:textId="77777777" w:rsidR="00344958" w:rsidRPr="00F52747" w:rsidRDefault="00344958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4226">
              <w:rPr>
                <w:rFonts w:ascii="標楷體" w:eastAsia="標楷體" w:hAnsi="標楷體" w:hint="eastAsia"/>
                <w:sz w:val="20"/>
                <w:szCs w:val="20"/>
              </w:rPr>
              <w:t>航空電子系統</w:t>
            </w:r>
          </w:p>
          <w:p w14:paraId="0AAA9130" w14:textId="0A5B7145" w:rsidR="00344958" w:rsidRPr="00F52747" w:rsidRDefault="00344958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/ 選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90A58B" w14:textId="4D2B1402" w:rsidR="00344958" w:rsidRPr="00344958" w:rsidRDefault="00344958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color w:val="000000" w:themeColor="text1"/>
                <w:sz w:val="23"/>
                <w:szCs w:val="23"/>
                <w:highlight w:val="yellow"/>
              </w:rPr>
            </w:pPr>
            <w:r w:rsidRPr="00344958">
              <w:rPr>
                <w:rFonts w:ascii="Book Antiqua" w:eastAsia="標楷體" w:hAnsi="Book Antiqua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D09038" w14:textId="77777777" w:rsidR="00344958" w:rsidRPr="00954BB1" w:rsidRDefault="00344958" w:rsidP="000C356E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民用航空法規概論</w:t>
            </w:r>
          </w:p>
          <w:p w14:paraId="7AB73EF3" w14:textId="7B397BD2" w:rsidR="00344958" w:rsidRPr="00954BB1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proofErr w:type="gramStart"/>
            <w:r w:rsidRPr="003F28DB">
              <w:rPr>
                <w:rFonts w:ascii="Book Antiqua" w:eastAsia="標楷體" w:hAnsi="Book Antiqua" w:hint="eastAsia"/>
                <w:color w:val="C00000"/>
                <w:sz w:val="16"/>
                <w:szCs w:val="16"/>
              </w:rPr>
              <w:t>運管系</w:t>
            </w:r>
            <w:proofErr w:type="gramEnd"/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大四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 xml:space="preserve"> / 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>選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F6FA4B" w14:textId="77777777" w:rsidR="00344958" w:rsidRPr="00EC2697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EC2697">
              <w:rPr>
                <w:rFonts w:ascii="Book Antiqua" w:eastAsia="標楷體" w:hAnsi="Book Antiqua"/>
                <w:sz w:val="23"/>
                <w:szCs w:val="23"/>
              </w:rPr>
              <w:t>2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ECFF90" w14:textId="77777777" w:rsidR="00344958" w:rsidRPr="00A54415" w:rsidRDefault="00344958" w:rsidP="000C356E">
            <w:pPr>
              <w:pStyle w:val="a9"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344958" w:rsidRPr="00E303DC" w14:paraId="079A7F18" w14:textId="77777777" w:rsidTr="000C356E">
        <w:trPr>
          <w:trHeight w:val="576"/>
        </w:trPr>
        <w:tc>
          <w:tcPr>
            <w:tcW w:w="946" w:type="dxa"/>
            <w:vMerge/>
            <w:shd w:val="clear" w:color="auto" w:fill="FFFFFF"/>
            <w:vAlign w:val="center"/>
          </w:tcPr>
          <w:p w14:paraId="36DAE459" w14:textId="77777777" w:rsidR="00344958" w:rsidRPr="00E303DC" w:rsidRDefault="00344958" w:rsidP="000C356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</w:tcBorders>
            <w:vAlign w:val="center"/>
          </w:tcPr>
          <w:p w14:paraId="1CC2D65C" w14:textId="133C8291" w:rsidR="00344958" w:rsidRPr="00A37CB9" w:rsidRDefault="00344958" w:rsidP="000C35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  <w:vAlign w:val="center"/>
          </w:tcPr>
          <w:p w14:paraId="79A64E4D" w14:textId="048F9464" w:rsidR="00344958" w:rsidRPr="00A37CB9" w:rsidRDefault="00344958" w:rsidP="000C35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</w:tcBorders>
            <w:vAlign w:val="center"/>
          </w:tcPr>
          <w:p w14:paraId="13ABBB38" w14:textId="365561A4" w:rsidR="00344958" w:rsidRPr="00A37CB9" w:rsidRDefault="00344958" w:rsidP="000C35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  <w:tcBorders>
              <w:top w:val="nil"/>
              <w:right w:val="double" w:sz="4" w:space="0" w:color="auto"/>
            </w:tcBorders>
            <w:vAlign w:val="center"/>
          </w:tcPr>
          <w:p w14:paraId="3E3A168E" w14:textId="7F59E28E" w:rsidR="00344958" w:rsidRPr="00A37CB9" w:rsidRDefault="00344958" w:rsidP="000C35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14:paraId="55801CCD" w14:textId="77777777" w:rsidR="00344958" w:rsidRPr="00F52747" w:rsidRDefault="00344958" w:rsidP="000C356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1151BCF" w14:textId="77777777" w:rsidR="00344958" w:rsidRPr="00F52747" w:rsidRDefault="00344958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F52747">
              <w:rPr>
                <w:rFonts w:ascii="標楷體" w:eastAsia="標楷體" w:hAnsi="標楷體" w:hint="eastAsia"/>
                <w:sz w:val="20"/>
              </w:rPr>
              <w:t>飛機性能分析</w:t>
            </w:r>
          </w:p>
          <w:p w14:paraId="0E533849" w14:textId="51D8D9CC" w:rsidR="00344958" w:rsidRPr="00F52747" w:rsidRDefault="00344958" w:rsidP="000C356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/ 選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9A309A2" w14:textId="07DB8DA6" w:rsidR="00344958" w:rsidRPr="00344958" w:rsidRDefault="00344958" w:rsidP="000C356E">
            <w:pPr>
              <w:spacing w:line="240" w:lineRule="exact"/>
              <w:jc w:val="center"/>
              <w:rPr>
                <w:rFonts w:ascii="Book Antiqua" w:eastAsia="標楷體" w:hAnsi="Book Antiqua"/>
                <w:sz w:val="23"/>
                <w:szCs w:val="23"/>
                <w:highlight w:val="yellow"/>
              </w:rPr>
            </w:pPr>
            <w:r w:rsidRPr="00EC2697">
              <w:rPr>
                <w:rFonts w:ascii="Book Antiqua" w:eastAsia="標楷體" w:hAnsi="Book Antiqua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750326E" w14:textId="77777777" w:rsidR="00344958" w:rsidRPr="00954BB1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飛行安全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專</w:t>
            </w: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論</w:t>
            </w:r>
          </w:p>
          <w:p w14:paraId="3F27F331" w14:textId="0AAB8BA4" w:rsidR="00344958" w:rsidRPr="00A50E6A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DF0387">
              <w:rPr>
                <w:rFonts w:ascii="Book Antiqua" w:eastAsia="標楷體" w:hAnsi="Book Antiqua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大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>四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 xml:space="preserve"> / 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>選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807" w:type="dxa"/>
            <w:shd w:val="clear" w:color="auto" w:fill="F2F2F2"/>
            <w:vAlign w:val="center"/>
          </w:tcPr>
          <w:p w14:paraId="7AA9648E" w14:textId="77777777" w:rsidR="00344958" w:rsidRPr="00344958" w:rsidRDefault="00344958" w:rsidP="000C356E">
            <w:pPr>
              <w:pStyle w:val="a9"/>
              <w:widowControl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3"/>
                <w:szCs w:val="23"/>
                <w:highlight w:val="yellow"/>
              </w:rPr>
            </w:pPr>
            <w:r w:rsidRPr="00EC2697">
              <w:rPr>
                <w:rFonts w:ascii="Book Antiqua" w:eastAsia="標楷體" w:hAnsi="Book Antiqua"/>
                <w:sz w:val="23"/>
                <w:szCs w:val="23"/>
              </w:rPr>
              <w:t>2</w:t>
            </w:r>
          </w:p>
        </w:tc>
        <w:tc>
          <w:tcPr>
            <w:tcW w:w="1173" w:type="dxa"/>
            <w:vMerge/>
            <w:shd w:val="clear" w:color="auto" w:fill="F2F2F2"/>
            <w:vAlign w:val="center"/>
          </w:tcPr>
          <w:p w14:paraId="4F839FE9" w14:textId="77777777" w:rsidR="00344958" w:rsidRPr="00A54415" w:rsidRDefault="00344958" w:rsidP="000C356E">
            <w:pPr>
              <w:pStyle w:val="a9"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C31A8B" w:rsidRPr="00E303DC" w14:paraId="037D0725" w14:textId="77777777" w:rsidTr="000C356E">
        <w:trPr>
          <w:trHeight w:val="576"/>
        </w:trPr>
        <w:tc>
          <w:tcPr>
            <w:tcW w:w="946" w:type="dxa"/>
            <w:vMerge/>
            <w:shd w:val="clear" w:color="auto" w:fill="FFFFFF"/>
            <w:vAlign w:val="center"/>
          </w:tcPr>
          <w:p w14:paraId="4D0A8034" w14:textId="77777777" w:rsidR="00C31A8B" w:rsidRPr="00E303DC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5525B367" w14:textId="77777777" w:rsidR="000C356E" w:rsidRPr="005C3FEE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BB6499">
              <w:rPr>
                <w:rFonts w:ascii="Book Antiqua" w:eastAsia="標楷體" w:hAnsi="Book Antiqua" w:hint="eastAsia"/>
                <w:b/>
                <w:sz w:val="28"/>
                <w:szCs w:val="28"/>
              </w:rPr>
              <w:t>*</w:t>
            </w: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飛航實務概論</w:t>
            </w:r>
            <w:r w:rsidRPr="005C3FEE">
              <w:rPr>
                <w:rFonts w:ascii="Book Antiqua" w:eastAsia="標楷體" w:hAnsi="Book Antiqua"/>
                <w:sz w:val="26"/>
                <w:szCs w:val="26"/>
              </w:rPr>
              <w:br/>
            </w: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(</w:t>
            </w: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講座課程</w:t>
            </w: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)</w:t>
            </w:r>
          </w:p>
          <w:p w14:paraId="26E5257B" w14:textId="1D02EE24" w:rsidR="00C31A8B" w:rsidRPr="000C356E" w:rsidRDefault="005C3FE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Pr="00DF0387">
              <w:rPr>
                <w:rFonts w:ascii="Book Antiqua" w:eastAsia="標楷體" w:hAnsi="Book Antiqua" w:hint="eastAsia"/>
                <w:color w:val="404040" w:themeColor="text1" w:themeTint="BF"/>
                <w:sz w:val="20"/>
                <w:szCs w:val="20"/>
              </w:rPr>
              <w:t>航太系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大四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/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選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14:paraId="3FDBAA50" w14:textId="23CEEF6D" w:rsidR="00C31A8B" w:rsidRPr="00A37CB9" w:rsidRDefault="005C3FE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2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4BCC9B2F" w14:textId="77777777" w:rsidR="005C3FEE" w:rsidRPr="005C3FEE" w:rsidRDefault="005C3FEE" w:rsidP="005C3FE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航空運輸專題</w:t>
            </w:r>
          </w:p>
          <w:p w14:paraId="6921959A" w14:textId="036A2D06" w:rsidR="00C31A8B" w:rsidRPr="00A37CB9" w:rsidRDefault="005C3FEE" w:rsidP="005C3FE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proofErr w:type="gramStart"/>
            <w:r w:rsidRPr="003F28DB">
              <w:rPr>
                <w:rFonts w:ascii="Book Antiqua" w:eastAsia="標楷體" w:hAnsi="Book Antiqua" w:hint="eastAsia"/>
                <w:color w:val="C00000"/>
                <w:sz w:val="20"/>
                <w:szCs w:val="20"/>
              </w:rPr>
              <w:t>運管系</w:t>
            </w:r>
            <w:proofErr w:type="gramEnd"/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大二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/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選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829" w:type="dxa"/>
            <w:vMerge w:val="restart"/>
            <w:tcBorders>
              <w:right w:val="double" w:sz="4" w:space="0" w:color="auto"/>
            </w:tcBorders>
            <w:vAlign w:val="center"/>
          </w:tcPr>
          <w:p w14:paraId="48752D48" w14:textId="54C3F686" w:rsidR="00C31A8B" w:rsidRPr="00A37CB9" w:rsidRDefault="005C3FE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2</w:t>
            </w: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14:paraId="5256F20E" w14:textId="77777777" w:rsidR="00C31A8B" w:rsidRPr="00F52747" w:rsidRDefault="00C31A8B" w:rsidP="000C356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6D2AAA0" w14:textId="77777777" w:rsidR="00344958" w:rsidRPr="00344958" w:rsidRDefault="00344958" w:rsidP="000C356E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4958">
              <w:rPr>
                <w:rFonts w:ascii="標楷體" w:eastAsia="標楷體" w:hAnsi="標楷體" w:hint="eastAsia"/>
                <w:sz w:val="20"/>
                <w:szCs w:val="20"/>
              </w:rPr>
              <w:t>航空發動機</w:t>
            </w:r>
          </w:p>
          <w:p w14:paraId="0E02100E" w14:textId="4AE89776" w:rsidR="00C31A8B" w:rsidRPr="00F52747" w:rsidRDefault="00344958" w:rsidP="000C356E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4958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344958">
              <w:rPr>
                <w:rFonts w:ascii="標楷體" w:eastAsia="標楷體" w:hAnsi="標楷體" w:hint="eastAsia"/>
                <w:sz w:val="16"/>
                <w:szCs w:val="16"/>
              </w:rPr>
              <w:t>大四 / 必)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EA70E" w14:textId="2A18C289" w:rsidR="00C31A8B" w:rsidRPr="00344958" w:rsidRDefault="00344958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3"/>
                <w:szCs w:val="23"/>
                <w:highlight w:val="yellow"/>
              </w:rPr>
            </w:pPr>
            <w:r w:rsidRPr="00344958">
              <w:rPr>
                <w:rFonts w:ascii="Book Antiqua" w:eastAsia="標楷體" w:hAnsi="Book Antiqua" w:hint="eastAsia"/>
                <w:sz w:val="23"/>
                <w:szCs w:val="23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CB7FE2" w14:textId="77777777" w:rsidR="00C31A8B" w:rsidRPr="00B0600D" w:rsidRDefault="00C31A8B" w:rsidP="000C356E">
            <w:pPr>
              <w:jc w:val="center"/>
            </w:pPr>
            <w:r w:rsidRPr="00B0600D">
              <w:rPr>
                <w:rFonts w:hint="eastAsia"/>
              </w:rPr>
              <w:t>－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F5B2A1" w14:textId="77777777" w:rsidR="00C31A8B" w:rsidRPr="00D75B93" w:rsidRDefault="00C31A8B" w:rsidP="000C356E">
            <w:pPr>
              <w:jc w:val="center"/>
              <w:rPr>
                <w:rFonts w:ascii="Book Antiqua" w:hAnsi="Book Antiqua"/>
              </w:rPr>
            </w:pPr>
            <w:r w:rsidRPr="00D75B93">
              <w:rPr>
                <w:rFonts w:ascii="Book Antiqua" w:hAnsi="Book Antiqua"/>
              </w:rPr>
              <w:t>－</w:t>
            </w:r>
          </w:p>
        </w:tc>
        <w:tc>
          <w:tcPr>
            <w:tcW w:w="1173" w:type="dxa"/>
            <w:vMerge/>
            <w:shd w:val="clear" w:color="auto" w:fill="F2F2F2"/>
            <w:vAlign w:val="center"/>
          </w:tcPr>
          <w:p w14:paraId="59D2B52B" w14:textId="77777777" w:rsidR="00C31A8B" w:rsidRPr="00A54415" w:rsidRDefault="00C31A8B" w:rsidP="000C356E">
            <w:pPr>
              <w:widowControl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C31A8B" w:rsidRPr="00E303DC" w14:paraId="1C7C8C14" w14:textId="77777777" w:rsidTr="000C356E">
        <w:trPr>
          <w:trHeight w:val="576"/>
        </w:trPr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87C5B8" w14:textId="77777777" w:rsidR="00C31A8B" w:rsidRPr="00E303DC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nil"/>
            </w:tcBorders>
            <w:vAlign w:val="center"/>
          </w:tcPr>
          <w:p w14:paraId="69B91548" w14:textId="77777777" w:rsidR="00C31A8B" w:rsidRPr="00A37CB9" w:rsidRDefault="00C31A8B" w:rsidP="000C356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1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C726BA8" w14:textId="77777777" w:rsidR="00C31A8B" w:rsidRPr="00A37CB9" w:rsidRDefault="00C31A8B" w:rsidP="000C356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C98F993" w14:textId="77777777" w:rsidR="00C31A8B" w:rsidRPr="00A37CB9" w:rsidRDefault="00C31A8B" w:rsidP="000C356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23AB6BD3" w14:textId="77777777" w:rsidR="00C31A8B" w:rsidRPr="00A37CB9" w:rsidRDefault="00C31A8B" w:rsidP="000C356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  <w:shd w:val="clear" w:color="auto" w:fill="D9D9D9"/>
            <w:textDirection w:val="tbRlV"/>
            <w:vAlign w:val="center"/>
          </w:tcPr>
          <w:p w14:paraId="025434F4" w14:textId="4D50644A" w:rsidR="00C31A8B" w:rsidRPr="00F52747" w:rsidRDefault="00C31A8B" w:rsidP="000C356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802A10" w14:textId="77777777" w:rsidR="00C31A8B" w:rsidRPr="00F52747" w:rsidRDefault="00C31A8B" w:rsidP="000C356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20"/>
                <w:szCs w:val="20"/>
              </w:rPr>
              <w:t>航空工程概論</w:t>
            </w:r>
          </w:p>
          <w:p w14:paraId="16DA9537" w14:textId="77777777" w:rsidR="00C31A8B" w:rsidRPr="00F52747" w:rsidRDefault="00C31A8B" w:rsidP="000C356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/ 必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9B0AAA" w14:textId="77777777" w:rsidR="00C31A8B" w:rsidRPr="00344958" w:rsidRDefault="00C31A8B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344958">
              <w:rPr>
                <w:rFonts w:ascii="Book Antiqua" w:eastAsia="標楷體" w:hAnsi="Book Antiqua"/>
                <w:sz w:val="23"/>
                <w:szCs w:val="23"/>
              </w:rPr>
              <w:t>1</w:t>
            </w:r>
          </w:p>
        </w:tc>
        <w:tc>
          <w:tcPr>
            <w:tcW w:w="20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4F1A1" w14:textId="77777777" w:rsidR="00C31A8B" w:rsidRPr="007D3F06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7D3F06">
              <w:rPr>
                <w:rFonts w:ascii="Book Antiqua" w:eastAsia="標楷體" w:hAnsi="Book Antiqua" w:hint="eastAsia"/>
                <w:sz w:val="20"/>
                <w:szCs w:val="20"/>
              </w:rPr>
              <w:t>民航學程實習</w:t>
            </w:r>
          </w:p>
          <w:p w14:paraId="37E6671C" w14:textId="77777777" w:rsidR="00C31A8B" w:rsidRPr="00954BB1" w:rsidRDefault="00C31A8B" w:rsidP="000C356E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DF0387">
              <w:rPr>
                <w:rFonts w:ascii="Book Antiqua" w:eastAsia="標楷體" w:hAnsi="Book Antiqua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大四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 xml:space="preserve"> / 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>選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0E6ACD" w14:textId="77777777" w:rsidR="00C31A8B" w:rsidRPr="00D75B93" w:rsidRDefault="00C31A8B" w:rsidP="000C356E">
            <w:pPr>
              <w:spacing w:line="240" w:lineRule="exact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DB60B1">
              <w:rPr>
                <w:rFonts w:ascii="Book Antiqua" w:eastAsia="標楷體" w:hAnsi="Book Antiqua"/>
                <w:sz w:val="23"/>
                <w:szCs w:val="23"/>
              </w:rPr>
              <w:t>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23F4D7" w14:textId="77777777" w:rsidR="00C31A8B" w:rsidRPr="003F28DB" w:rsidRDefault="00C31A8B" w:rsidP="000C356E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color w:val="C00000"/>
                <w:sz w:val="32"/>
                <w:szCs w:val="32"/>
              </w:rPr>
            </w:pPr>
            <w:r w:rsidRPr="003F28DB">
              <w:rPr>
                <w:rFonts w:ascii="Book Antiqua" w:eastAsia="標楷體" w:hAnsi="Book Antiqua" w:hint="eastAsia"/>
                <w:color w:val="C00000"/>
                <w:sz w:val="32"/>
                <w:szCs w:val="32"/>
              </w:rPr>
              <w:t>15</w:t>
            </w:r>
          </w:p>
          <w:p w14:paraId="7774C90C" w14:textId="77777777" w:rsidR="00C31A8B" w:rsidRPr="00A54415" w:rsidRDefault="00C31A8B" w:rsidP="000C356E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  <w:r w:rsidRPr="00A54415">
              <w:rPr>
                <w:rFonts w:ascii="Book Antiqua" w:eastAsia="標楷體" w:hAnsi="Book Antiqua" w:hint="eastAsia"/>
                <w:sz w:val="32"/>
                <w:szCs w:val="32"/>
              </w:rPr>
              <w:t>學</w:t>
            </w:r>
          </w:p>
          <w:p w14:paraId="5651D59B" w14:textId="77777777" w:rsidR="00C31A8B" w:rsidRPr="00A54415" w:rsidRDefault="00C31A8B" w:rsidP="000C356E">
            <w:pPr>
              <w:pStyle w:val="a9"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  <w:r w:rsidRPr="00A54415">
              <w:rPr>
                <w:rFonts w:ascii="Book Antiqua" w:eastAsia="標楷體" w:hAnsi="Book Antiqua" w:hint="eastAsia"/>
                <w:sz w:val="32"/>
                <w:szCs w:val="32"/>
              </w:rPr>
              <w:t>分</w:t>
            </w:r>
          </w:p>
        </w:tc>
      </w:tr>
      <w:tr w:rsidR="00C31A8B" w:rsidRPr="00E303DC" w14:paraId="0AEF3089" w14:textId="77777777" w:rsidTr="005C3FEE">
        <w:trPr>
          <w:trHeight w:val="533"/>
        </w:trPr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169CE6" w14:textId="77777777" w:rsidR="00C31A8B" w:rsidRPr="00E303DC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</w:tcBorders>
            <w:vAlign w:val="center"/>
          </w:tcPr>
          <w:p w14:paraId="67AB1376" w14:textId="1369BE09" w:rsidR="00C31A8B" w:rsidRPr="00954BB1" w:rsidRDefault="00C31A8B" w:rsidP="005C3FEE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  <w:vAlign w:val="center"/>
          </w:tcPr>
          <w:p w14:paraId="29168B82" w14:textId="71CC7791" w:rsidR="00C31A8B" w:rsidRPr="00954BB1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</w:tcBorders>
            <w:vAlign w:val="center"/>
          </w:tcPr>
          <w:p w14:paraId="00AA0D5E" w14:textId="5AAC0C13" w:rsidR="00C31A8B" w:rsidRPr="00954BB1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right w:val="double" w:sz="4" w:space="0" w:color="auto"/>
            </w:tcBorders>
            <w:vAlign w:val="center"/>
          </w:tcPr>
          <w:p w14:paraId="16CF725E" w14:textId="15582692" w:rsidR="00C31A8B" w:rsidRPr="00954BB1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6341DD" w14:textId="77777777" w:rsidR="00C31A8B" w:rsidRPr="00954BB1" w:rsidRDefault="000C356E" w:rsidP="000C356E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kern w:val="0"/>
              </w:rPr>
            </w:pPr>
            <w:r w:rsidRPr="00C31A8B">
              <w:rPr>
                <w:rFonts w:ascii="標楷體" w:eastAsia="標楷體" w:hAnsi="標楷體" w:hint="eastAsia"/>
                <w:spacing w:val="90"/>
                <w:kern w:val="0"/>
                <w:sz w:val="28"/>
                <w:szCs w:val="28"/>
                <w:fitText w:val="1200" w:id="-963479806"/>
              </w:rPr>
              <w:t>修護</w:t>
            </w:r>
            <w:r w:rsidRPr="00C31A8B">
              <w:rPr>
                <w:rFonts w:ascii="標楷體" w:eastAsia="標楷體" w:hAnsi="標楷體" w:hint="eastAsia"/>
                <w:kern w:val="0"/>
                <w:sz w:val="28"/>
                <w:szCs w:val="28"/>
                <w:fitText w:val="1200" w:id="-963479806"/>
              </w:rPr>
              <w:t>組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E285BB" w14:textId="77777777" w:rsidR="00C31A8B" w:rsidRPr="00F52747" w:rsidRDefault="00C31A8B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20"/>
                <w:szCs w:val="20"/>
              </w:rPr>
              <w:t>飛機系統</w:t>
            </w:r>
          </w:p>
          <w:p w14:paraId="463108E0" w14:textId="77777777" w:rsidR="00C31A8B" w:rsidRPr="00F52747" w:rsidRDefault="00C31A8B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1E763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1E763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/ 選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2E4277" w14:textId="77777777" w:rsidR="00C31A8B" w:rsidRPr="00344958" w:rsidRDefault="00C31A8B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344958">
              <w:rPr>
                <w:rFonts w:ascii="Book Antiqua" w:eastAsia="標楷體" w:hAnsi="Book Antiqu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14:paraId="23B8C385" w14:textId="77777777" w:rsidR="00C31A8B" w:rsidRPr="00954BB1" w:rsidRDefault="00C31A8B" w:rsidP="000C356E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D9D9D9"/>
            <w:vAlign w:val="center"/>
          </w:tcPr>
          <w:p w14:paraId="02319B90" w14:textId="77777777" w:rsidR="00C31A8B" w:rsidRPr="00A50E6A" w:rsidRDefault="00C31A8B" w:rsidP="000C356E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299969" w14:textId="77777777" w:rsidR="00C31A8B" w:rsidRPr="00A54415" w:rsidRDefault="00C31A8B" w:rsidP="000C356E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0C356E" w:rsidRPr="00E303DC" w14:paraId="0FF4DB19" w14:textId="77777777" w:rsidTr="000C356E">
        <w:trPr>
          <w:trHeight w:val="504"/>
        </w:trPr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25A4A8" w14:textId="77777777" w:rsidR="00C31A8B" w:rsidRPr="00E303DC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34A56F" w14:textId="77777777" w:rsidR="000C356E" w:rsidRPr="00A37CB9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46CF6">
              <w:rPr>
                <w:rFonts w:ascii="Book Antiqua" w:eastAsia="標楷體" w:hAnsi="Book Antiqua" w:hint="eastAsia"/>
                <w:b/>
                <w:sz w:val="28"/>
                <w:szCs w:val="28"/>
              </w:rPr>
              <w:t>*</w:t>
            </w:r>
            <w:r w:rsidRPr="008B7D7D">
              <w:rPr>
                <w:rFonts w:ascii="Book Antiqua" w:eastAsia="標楷體" w:hAnsi="Book Antiqua" w:hint="eastAsia"/>
                <w:bCs/>
              </w:rPr>
              <w:t>廿</w:t>
            </w:r>
            <w:r w:rsidRPr="00A37CB9">
              <w:rPr>
                <w:rFonts w:ascii="Book Antiqua" w:eastAsia="標楷體" w:hAnsi="Book Antiqua" w:hint="eastAsia"/>
              </w:rPr>
              <w:t>一世紀的航太產業</w:t>
            </w:r>
          </w:p>
          <w:p w14:paraId="602A6CF0" w14:textId="37BB4201" w:rsidR="00C31A8B" w:rsidRPr="00A37CB9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Pr="003F28DB">
              <w:rPr>
                <w:rFonts w:ascii="Book Antiqua" w:eastAsia="標楷體" w:hAnsi="Book Antiqua" w:hint="eastAsia"/>
                <w:color w:val="C00000"/>
                <w:sz w:val="20"/>
                <w:szCs w:val="20"/>
              </w:rPr>
              <w:t>工學院共同科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/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選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1DF6" w14:textId="1D5B6233" w:rsidR="00C31A8B" w:rsidRPr="00A37CB9" w:rsidRDefault="005C3FE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AD18B" w14:textId="77777777" w:rsidR="000C356E" w:rsidRPr="005C3FEE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BB6499">
              <w:rPr>
                <w:rFonts w:ascii="Book Antiqua" w:eastAsia="標楷體" w:hAnsi="Book Antiqua" w:hint="eastAsia"/>
                <w:b/>
                <w:sz w:val="28"/>
                <w:szCs w:val="28"/>
              </w:rPr>
              <w:t>*</w:t>
            </w: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航太專案管理</w:t>
            </w:r>
          </w:p>
          <w:p w14:paraId="52B58455" w14:textId="77777777" w:rsidR="000C356E" w:rsidRPr="005C3FEE" w:rsidRDefault="000C356E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(</w:t>
            </w: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講座課程</w:t>
            </w:r>
            <w:r w:rsidRPr="005C3FEE">
              <w:rPr>
                <w:rFonts w:ascii="Book Antiqua" w:eastAsia="標楷體" w:hAnsi="Book Antiqua" w:hint="eastAsia"/>
                <w:sz w:val="26"/>
                <w:szCs w:val="26"/>
              </w:rPr>
              <w:t>)</w:t>
            </w:r>
          </w:p>
          <w:p w14:paraId="246439FD" w14:textId="18A28B9F" w:rsidR="00C31A8B" w:rsidRPr="00A37CB9" w:rsidRDefault="000C356E" w:rsidP="000C356E">
            <w:pPr>
              <w:jc w:val="center"/>
            </w:pP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Pr="00DF0387">
              <w:rPr>
                <w:rFonts w:ascii="Book Antiqua" w:eastAsia="標楷體" w:hAnsi="Book Antiqua" w:hint="eastAsia"/>
                <w:color w:val="404040" w:themeColor="text1" w:themeTint="BF"/>
                <w:sz w:val="20"/>
                <w:szCs w:val="20"/>
              </w:rPr>
              <w:t>航太系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大四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/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選</w:t>
            </w:r>
            <w:r w:rsidRPr="005C3FEE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116DA9" w14:textId="7CD548EB" w:rsidR="00C31A8B" w:rsidRPr="00A37CB9" w:rsidRDefault="005C3FEE" w:rsidP="000C35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1BA8C291" w14:textId="77777777" w:rsidR="00C31A8B" w:rsidRPr="00954BB1" w:rsidRDefault="00C31A8B" w:rsidP="000C356E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3CE3CF" w14:textId="77777777" w:rsidR="00C31A8B" w:rsidRPr="00F52747" w:rsidRDefault="00C31A8B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20"/>
                <w:szCs w:val="20"/>
              </w:rPr>
              <w:t>航機英文</w:t>
            </w:r>
          </w:p>
          <w:p w14:paraId="1EFC3958" w14:textId="77777777" w:rsidR="00C31A8B" w:rsidRPr="00F52747" w:rsidRDefault="00C31A8B" w:rsidP="000C356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r w:rsidRPr="001E763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三 / 選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0A0D6" w14:textId="77777777" w:rsidR="00C31A8B" w:rsidRPr="00344958" w:rsidRDefault="00C31A8B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344958">
              <w:rPr>
                <w:rFonts w:ascii="Book Antiqua" w:eastAsia="標楷體" w:hAnsi="Book Antiqua"/>
                <w:sz w:val="23"/>
                <w:szCs w:val="23"/>
              </w:rPr>
              <w:t>2</w:t>
            </w: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14:paraId="5D97109A" w14:textId="77777777" w:rsidR="00C31A8B" w:rsidRPr="00954BB1" w:rsidRDefault="00C31A8B" w:rsidP="000C356E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D9D9D9"/>
            <w:vAlign w:val="center"/>
          </w:tcPr>
          <w:p w14:paraId="0764BC24" w14:textId="77777777" w:rsidR="00C31A8B" w:rsidRPr="00A50E6A" w:rsidRDefault="00C31A8B" w:rsidP="000C356E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925C89" w14:textId="77777777" w:rsidR="00C31A8B" w:rsidRPr="00A54415" w:rsidRDefault="00C31A8B" w:rsidP="000C356E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C31A8B" w:rsidRPr="00E303DC" w14:paraId="79E2FA2C" w14:textId="77777777" w:rsidTr="000C356E">
        <w:trPr>
          <w:trHeight w:val="504"/>
        </w:trPr>
        <w:tc>
          <w:tcPr>
            <w:tcW w:w="946" w:type="dxa"/>
            <w:vMerge/>
            <w:shd w:val="clear" w:color="auto" w:fill="FFFFFF"/>
            <w:vAlign w:val="center"/>
          </w:tcPr>
          <w:p w14:paraId="3F861411" w14:textId="77777777" w:rsidR="00C31A8B" w:rsidRPr="00E303DC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15BC9CAE" w14:textId="77777777" w:rsidR="00C31A8B" w:rsidRPr="00954BB1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14:paraId="7FD38424" w14:textId="77777777" w:rsidR="00C31A8B" w:rsidRPr="00954BB1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70815D79" w14:textId="77777777" w:rsidR="00C31A8B" w:rsidRPr="00954BB1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14:paraId="2DEBE9AA" w14:textId="77777777" w:rsidR="00C31A8B" w:rsidRPr="00954BB1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D9D9D9"/>
            <w:vAlign w:val="center"/>
          </w:tcPr>
          <w:p w14:paraId="4E6FD83A" w14:textId="77777777" w:rsidR="00C31A8B" w:rsidRPr="00954BB1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D9D9D9"/>
            <w:vAlign w:val="center"/>
          </w:tcPr>
          <w:p w14:paraId="094BF701" w14:textId="77777777" w:rsidR="00344958" w:rsidRPr="00F52747" w:rsidRDefault="00344958" w:rsidP="000C356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4226">
              <w:rPr>
                <w:rFonts w:ascii="標楷體" w:eastAsia="標楷體" w:hAnsi="標楷體" w:hint="eastAsia"/>
                <w:sz w:val="20"/>
                <w:szCs w:val="20"/>
              </w:rPr>
              <w:t>航空電子系統</w:t>
            </w:r>
          </w:p>
          <w:p w14:paraId="769C013C" w14:textId="424FA58C" w:rsidR="00C31A8B" w:rsidRPr="00F52747" w:rsidRDefault="00344958" w:rsidP="000C356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大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/ 選</w:t>
            </w:r>
            <w:r w:rsidRPr="00F527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9E846FE" w14:textId="77777777" w:rsidR="00C31A8B" w:rsidRPr="00344958" w:rsidRDefault="00C31A8B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344958">
              <w:rPr>
                <w:rFonts w:ascii="Book Antiqua" w:eastAsia="標楷體" w:hAnsi="Book Antiqua"/>
                <w:sz w:val="23"/>
                <w:szCs w:val="23"/>
              </w:rPr>
              <w:t>3</w:t>
            </w: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14:paraId="3EF86334" w14:textId="77777777" w:rsidR="00C31A8B" w:rsidRPr="00954BB1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D9D9D9"/>
            <w:vAlign w:val="center"/>
          </w:tcPr>
          <w:p w14:paraId="5A028F11" w14:textId="77777777" w:rsidR="00C31A8B" w:rsidRPr="00A50E6A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D9D9D9"/>
            <w:vAlign w:val="center"/>
          </w:tcPr>
          <w:p w14:paraId="2F375C76" w14:textId="77777777" w:rsidR="00C31A8B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</w:tr>
      <w:tr w:rsidR="00C31A8B" w:rsidRPr="00E303DC" w14:paraId="7CEF40FD" w14:textId="77777777" w:rsidTr="000C356E">
        <w:trPr>
          <w:trHeight w:val="504"/>
        </w:trPr>
        <w:tc>
          <w:tcPr>
            <w:tcW w:w="946" w:type="dxa"/>
            <w:vMerge/>
            <w:shd w:val="clear" w:color="auto" w:fill="FFFFFF"/>
            <w:vAlign w:val="center"/>
          </w:tcPr>
          <w:p w14:paraId="13A46BFD" w14:textId="77777777" w:rsidR="00C31A8B" w:rsidRPr="00E303DC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25CF8215" w14:textId="77777777" w:rsidR="00C31A8B" w:rsidRPr="00E303DC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14:paraId="24BE29CF" w14:textId="77777777" w:rsidR="00C31A8B" w:rsidRPr="00E303DC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2E56BD4C" w14:textId="77777777" w:rsidR="00C31A8B" w:rsidRPr="00E303DC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14:paraId="50A8D0F1" w14:textId="77777777" w:rsidR="00C31A8B" w:rsidRPr="00E303DC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D9D9D9"/>
            <w:vAlign w:val="center"/>
          </w:tcPr>
          <w:p w14:paraId="7764A090" w14:textId="77777777" w:rsidR="00C31A8B" w:rsidRPr="00E303DC" w:rsidRDefault="00C31A8B" w:rsidP="000C35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D9D9D9"/>
            <w:vAlign w:val="center"/>
          </w:tcPr>
          <w:p w14:paraId="3CAAEE96" w14:textId="77777777" w:rsidR="00344958" w:rsidRPr="00344958" w:rsidRDefault="00344958" w:rsidP="000C356E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4958">
              <w:rPr>
                <w:rFonts w:ascii="標楷體" w:eastAsia="標楷體" w:hAnsi="標楷體" w:hint="eastAsia"/>
                <w:sz w:val="20"/>
                <w:szCs w:val="20"/>
              </w:rPr>
              <w:t>航空發動機</w:t>
            </w:r>
          </w:p>
          <w:p w14:paraId="7FBEA9CC" w14:textId="048FCC22" w:rsidR="00C31A8B" w:rsidRPr="00F52747" w:rsidRDefault="00344958" w:rsidP="000C356E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4958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DF0387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航太系</w:t>
            </w:r>
            <w:r w:rsidRPr="00344958">
              <w:rPr>
                <w:rFonts w:ascii="標楷體" w:eastAsia="標楷體" w:hAnsi="標楷體" w:hint="eastAsia"/>
                <w:sz w:val="16"/>
                <w:szCs w:val="16"/>
              </w:rPr>
              <w:t>大四 / 必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085046C" w14:textId="77777777" w:rsidR="00C31A8B" w:rsidRPr="00344958" w:rsidRDefault="00C31A8B" w:rsidP="000C356E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3"/>
                <w:szCs w:val="23"/>
              </w:rPr>
            </w:pPr>
            <w:r w:rsidRPr="00344958">
              <w:rPr>
                <w:rFonts w:ascii="Book Antiqua" w:eastAsia="標楷體" w:hAnsi="Book Antiqua"/>
                <w:sz w:val="23"/>
                <w:szCs w:val="23"/>
              </w:rPr>
              <w:t>3</w:t>
            </w: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14:paraId="1A079341" w14:textId="77777777" w:rsidR="00C31A8B" w:rsidRPr="00A50E6A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D9D9D9"/>
            <w:vAlign w:val="center"/>
          </w:tcPr>
          <w:p w14:paraId="2FA8ED4C" w14:textId="77777777" w:rsidR="00C31A8B" w:rsidRPr="00A50E6A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D9D9D9"/>
            <w:vAlign w:val="center"/>
          </w:tcPr>
          <w:p w14:paraId="7EA4376D" w14:textId="77777777" w:rsidR="00C31A8B" w:rsidRPr="00E303DC" w:rsidRDefault="00C31A8B" w:rsidP="000C356E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</w:tr>
      <w:tr w:rsidR="00C31A8B" w:rsidRPr="00E303DC" w14:paraId="17529EEB" w14:textId="77777777" w:rsidTr="000C356E">
        <w:trPr>
          <w:trHeight w:val="150"/>
        </w:trPr>
        <w:tc>
          <w:tcPr>
            <w:tcW w:w="14835" w:type="dxa"/>
            <w:gridSpan w:val="11"/>
            <w:shd w:val="clear" w:color="auto" w:fill="FFFFFF"/>
            <w:vAlign w:val="center"/>
          </w:tcPr>
          <w:p w14:paraId="019D1570" w14:textId="77777777" w:rsidR="00C31A8B" w:rsidRPr="00A46CF6" w:rsidRDefault="00C31A8B" w:rsidP="000C356E">
            <w:pPr>
              <w:widowControl/>
              <w:numPr>
                <w:ilvl w:val="0"/>
                <w:numId w:val="8"/>
              </w:numPr>
              <w:spacing w:line="360" w:lineRule="exact"/>
              <w:ind w:left="357" w:hanging="357"/>
              <w:rPr>
                <w:rFonts w:ascii="Book Antiqua" w:eastAsia="標楷體" w:hAnsi="Book Antiqua"/>
                <w:sz w:val="26"/>
                <w:szCs w:val="26"/>
              </w:rPr>
            </w:pPr>
            <w:r>
              <w:br w:type="page"/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學分</w:t>
            </w:r>
            <w:proofErr w:type="gramStart"/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學程法規定</w:t>
            </w:r>
            <w:proofErr w:type="gramEnd"/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，至少必須有</w:t>
            </w:r>
            <w:r w:rsidRPr="003F28DB">
              <w:rPr>
                <w:rFonts w:ascii="Book Antiqua" w:eastAsia="標楷體" w:hAnsi="Book Antiqua" w:hint="eastAsia"/>
                <w:color w:val="C00000"/>
                <w:sz w:val="26"/>
                <w:szCs w:val="26"/>
              </w:rPr>
              <w:t>6</w:t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學分為外系課程。</w:t>
            </w:r>
          </w:p>
          <w:p w14:paraId="024C0FFB" w14:textId="77777777" w:rsidR="00C31A8B" w:rsidRPr="00A46CF6" w:rsidRDefault="00C31A8B" w:rsidP="000C356E">
            <w:pPr>
              <w:widowControl/>
              <w:numPr>
                <w:ilvl w:val="0"/>
                <w:numId w:val="8"/>
              </w:numPr>
              <w:spacing w:line="360" w:lineRule="exact"/>
              <w:ind w:left="357" w:hanging="357"/>
              <w:rPr>
                <w:rFonts w:ascii="Book Antiqua" w:eastAsia="標楷體" w:hAnsi="Book Antiqua"/>
                <w:sz w:val="26"/>
                <w:szCs w:val="26"/>
              </w:rPr>
            </w:pP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核心課程至多承認</w:t>
            </w:r>
            <w:r w:rsidRPr="003F28DB">
              <w:rPr>
                <w:rFonts w:ascii="Book Antiqua" w:eastAsia="標楷體" w:hAnsi="Book Antiqua" w:hint="eastAsia"/>
                <w:color w:val="C00000"/>
                <w:sz w:val="26"/>
                <w:szCs w:val="26"/>
              </w:rPr>
              <w:t>12</w:t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學分</w:t>
            </w:r>
          </w:p>
          <w:p w14:paraId="3B0DBCB1" w14:textId="77777777" w:rsidR="00C31A8B" w:rsidRPr="00A46CF6" w:rsidRDefault="00C31A8B" w:rsidP="000C356E">
            <w:pPr>
              <w:widowControl/>
              <w:numPr>
                <w:ilvl w:val="0"/>
                <w:numId w:val="8"/>
              </w:numPr>
              <w:spacing w:line="360" w:lineRule="exact"/>
              <w:ind w:left="357" w:hanging="357"/>
              <w:rPr>
                <w:rFonts w:ascii="Book Antiqua" w:eastAsia="標楷體" w:hAnsi="Book Antiqua"/>
                <w:sz w:val="26"/>
                <w:szCs w:val="26"/>
              </w:rPr>
            </w:pP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「</w:t>
            </w:r>
            <w:r w:rsidRPr="00A46CF6">
              <w:rPr>
                <w:rFonts w:ascii="Book Antiqua" w:eastAsia="標楷體" w:hAnsi="Book Antiqua" w:hint="eastAsia"/>
                <w:b/>
                <w:sz w:val="28"/>
                <w:szCs w:val="28"/>
              </w:rPr>
              <w:t>*</w:t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」為必</w:t>
            </w:r>
            <w:r>
              <w:rPr>
                <w:rFonts w:ascii="Book Antiqua" w:eastAsia="標楷體" w:hAnsi="Book Antiqua" w:hint="eastAsia"/>
                <w:sz w:val="26"/>
                <w:szCs w:val="26"/>
              </w:rPr>
              <w:t>須</w:t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修</w:t>
            </w:r>
            <w:r>
              <w:rPr>
                <w:rFonts w:ascii="Book Antiqua" w:eastAsia="標楷體" w:hAnsi="Book Antiqua" w:hint="eastAsia"/>
                <w:sz w:val="26"/>
                <w:szCs w:val="26"/>
              </w:rPr>
              <w:t>習</w:t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課程。</w:t>
            </w:r>
          </w:p>
          <w:p w14:paraId="190CB398" w14:textId="77777777" w:rsidR="00C31A8B" w:rsidRPr="003752DA" w:rsidRDefault="00C31A8B" w:rsidP="000C356E">
            <w:pPr>
              <w:widowControl/>
              <w:numPr>
                <w:ilvl w:val="0"/>
                <w:numId w:val="8"/>
              </w:numPr>
              <w:spacing w:line="360" w:lineRule="exact"/>
              <w:ind w:left="357" w:hanging="357"/>
              <w:rPr>
                <w:rFonts w:ascii="Book Antiqua" w:eastAsia="標楷體" w:hAnsi="Book Antiqua"/>
                <w:sz w:val="26"/>
                <w:szCs w:val="26"/>
              </w:rPr>
            </w:pP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本學程業務由航太系承辦。</w:t>
            </w:r>
          </w:p>
        </w:tc>
      </w:tr>
    </w:tbl>
    <w:p w14:paraId="10D192C3" w14:textId="1BE21A54" w:rsidR="007D3D61" w:rsidRPr="00163755" w:rsidRDefault="0091283A" w:rsidP="00C31A8B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3755">
        <w:rPr>
          <w:rFonts w:ascii="標楷體" w:eastAsia="標楷體" w:hAnsi="標楷體" w:hint="eastAsia"/>
          <w:color w:val="000000" w:themeColor="text1"/>
          <w:sz w:val="20"/>
          <w:szCs w:val="20"/>
        </w:rPr>
        <w:t>修訂日期：202</w:t>
      </w:r>
      <w:r w:rsidR="00C31A8B" w:rsidRPr="00163755">
        <w:rPr>
          <w:rFonts w:ascii="標楷體" w:eastAsia="標楷體" w:hAnsi="標楷體" w:hint="eastAsia"/>
          <w:color w:val="000000" w:themeColor="text1"/>
          <w:sz w:val="20"/>
          <w:szCs w:val="20"/>
        </w:rPr>
        <w:t>4</w:t>
      </w:r>
      <w:r w:rsidRPr="00163755">
        <w:rPr>
          <w:rFonts w:ascii="標楷體" w:eastAsia="標楷體" w:hAnsi="標楷體" w:hint="eastAsia"/>
          <w:color w:val="000000" w:themeColor="text1"/>
          <w:sz w:val="20"/>
          <w:szCs w:val="20"/>
        </w:rPr>
        <w:t>/0</w:t>
      </w:r>
      <w:r w:rsidR="00C46C1A" w:rsidRPr="00163755">
        <w:rPr>
          <w:rFonts w:ascii="標楷體" w:eastAsia="標楷體" w:hAnsi="標楷體" w:hint="eastAsia"/>
          <w:color w:val="000000" w:themeColor="text1"/>
          <w:sz w:val="20"/>
          <w:szCs w:val="20"/>
        </w:rPr>
        <w:t>9</w:t>
      </w:r>
      <w:r w:rsidRPr="00163755">
        <w:rPr>
          <w:rFonts w:ascii="標楷體" w:eastAsia="標楷體" w:hAnsi="標楷體" w:hint="eastAsia"/>
          <w:color w:val="000000" w:themeColor="text1"/>
          <w:sz w:val="20"/>
          <w:szCs w:val="20"/>
        </w:rPr>
        <w:t>/</w:t>
      </w:r>
      <w:r w:rsidR="00016DBC" w:rsidRPr="00163755">
        <w:rPr>
          <w:rFonts w:ascii="標楷體" w:eastAsia="標楷體" w:hAnsi="標楷體" w:hint="eastAsia"/>
          <w:color w:val="000000" w:themeColor="text1"/>
          <w:sz w:val="20"/>
          <w:szCs w:val="20"/>
        </w:rPr>
        <w:t>12</w:t>
      </w:r>
    </w:p>
    <w:sectPr w:rsidR="007D3D61" w:rsidRPr="00163755" w:rsidSect="007E1B3D">
      <w:pgSz w:w="16838" w:h="11906" w:orient="landscape"/>
      <w:pgMar w:top="567" w:right="900" w:bottom="568" w:left="900" w:header="851" w:footer="5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57727" w14:textId="77777777" w:rsidR="00321CBA" w:rsidRDefault="00321CBA" w:rsidP="002472BA">
      <w:r>
        <w:separator/>
      </w:r>
    </w:p>
  </w:endnote>
  <w:endnote w:type="continuationSeparator" w:id="0">
    <w:p w14:paraId="4267DD38" w14:textId="77777777" w:rsidR="00321CBA" w:rsidRDefault="00321CBA" w:rsidP="002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Adobe Heiti Std R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85A67" w14:textId="77777777" w:rsidR="00321CBA" w:rsidRDefault="00321CBA" w:rsidP="002472BA">
      <w:r>
        <w:separator/>
      </w:r>
    </w:p>
  </w:footnote>
  <w:footnote w:type="continuationSeparator" w:id="0">
    <w:p w14:paraId="3D94F85D" w14:textId="77777777" w:rsidR="00321CBA" w:rsidRDefault="00321CBA" w:rsidP="0024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7E57"/>
    <w:multiLevelType w:val="hybridMultilevel"/>
    <w:tmpl w:val="069602A0"/>
    <w:lvl w:ilvl="0" w:tplc="AF3636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214F7C7D"/>
    <w:multiLevelType w:val="hybridMultilevel"/>
    <w:tmpl w:val="BC00F442"/>
    <w:lvl w:ilvl="0" w:tplc="115A1906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E7C099C"/>
    <w:multiLevelType w:val="hybridMultilevel"/>
    <w:tmpl w:val="0502974C"/>
    <w:lvl w:ilvl="0" w:tplc="9000B45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0E87DE8"/>
    <w:multiLevelType w:val="hybridMultilevel"/>
    <w:tmpl w:val="B7AE2E58"/>
    <w:lvl w:ilvl="0" w:tplc="51E07BEE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490BD9"/>
    <w:multiLevelType w:val="hybridMultilevel"/>
    <w:tmpl w:val="5A92005E"/>
    <w:lvl w:ilvl="0" w:tplc="29EEF666">
      <w:start w:val="1"/>
      <w:numFmt w:val="taiwaneseCountingThousand"/>
      <w:lvlText w:val="(%1)"/>
      <w:lvlJc w:val="left"/>
      <w:pPr>
        <w:tabs>
          <w:tab w:val="num" w:pos="1008"/>
        </w:tabs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648C09DA"/>
    <w:multiLevelType w:val="hybridMultilevel"/>
    <w:tmpl w:val="A7E22432"/>
    <w:lvl w:ilvl="0" w:tplc="6D8AB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921031"/>
    <w:multiLevelType w:val="hybridMultilevel"/>
    <w:tmpl w:val="AD7854A0"/>
    <w:lvl w:ilvl="0" w:tplc="C0CCF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61B485B"/>
    <w:multiLevelType w:val="hybridMultilevel"/>
    <w:tmpl w:val="66567466"/>
    <w:lvl w:ilvl="0" w:tplc="65D07942">
      <w:start w:val="1"/>
      <w:numFmt w:val="taiwaneseCountingThousand"/>
      <w:lvlText w:val="(%1)"/>
      <w:lvlJc w:val="left"/>
      <w:pPr>
        <w:tabs>
          <w:tab w:val="num" w:pos="1008"/>
        </w:tabs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716860407">
    <w:abstractNumId w:val="3"/>
  </w:num>
  <w:num w:numId="2" w16cid:durableId="2113041553">
    <w:abstractNumId w:val="6"/>
  </w:num>
  <w:num w:numId="3" w16cid:durableId="48846789">
    <w:abstractNumId w:val="7"/>
  </w:num>
  <w:num w:numId="4" w16cid:durableId="1333295112">
    <w:abstractNumId w:val="4"/>
  </w:num>
  <w:num w:numId="5" w16cid:durableId="1136290006">
    <w:abstractNumId w:val="2"/>
  </w:num>
  <w:num w:numId="6" w16cid:durableId="90396128">
    <w:abstractNumId w:val="1"/>
  </w:num>
  <w:num w:numId="7" w16cid:durableId="1461266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4120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26"/>
    <w:rsid w:val="0000065C"/>
    <w:rsid w:val="00016DBC"/>
    <w:rsid w:val="00022236"/>
    <w:rsid w:val="000251C4"/>
    <w:rsid w:val="00040DEC"/>
    <w:rsid w:val="000967AA"/>
    <w:rsid w:val="000C1E76"/>
    <w:rsid w:val="000C356E"/>
    <w:rsid w:val="000D0191"/>
    <w:rsid w:val="000D0EF6"/>
    <w:rsid w:val="000D44F6"/>
    <w:rsid w:val="000F4307"/>
    <w:rsid w:val="00100A9E"/>
    <w:rsid w:val="00101593"/>
    <w:rsid w:val="0010537E"/>
    <w:rsid w:val="00105785"/>
    <w:rsid w:val="00105BBF"/>
    <w:rsid w:val="00110E8D"/>
    <w:rsid w:val="00113892"/>
    <w:rsid w:val="00116F8D"/>
    <w:rsid w:val="00117ABD"/>
    <w:rsid w:val="00152C82"/>
    <w:rsid w:val="00163755"/>
    <w:rsid w:val="001712D0"/>
    <w:rsid w:val="00181EBD"/>
    <w:rsid w:val="0019481F"/>
    <w:rsid w:val="001A5192"/>
    <w:rsid w:val="001B5051"/>
    <w:rsid w:val="001D106E"/>
    <w:rsid w:val="001D59D4"/>
    <w:rsid w:val="001D75B4"/>
    <w:rsid w:val="001E763B"/>
    <w:rsid w:val="001F47FC"/>
    <w:rsid w:val="0021493D"/>
    <w:rsid w:val="0022545F"/>
    <w:rsid w:val="00241F30"/>
    <w:rsid w:val="00243637"/>
    <w:rsid w:val="002472BA"/>
    <w:rsid w:val="00254299"/>
    <w:rsid w:val="002568ED"/>
    <w:rsid w:val="002742EA"/>
    <w:rsid w:val="00282247"/>
    <w:rsid w:val="00287327"/>
    <w:rsid w:val="002A4B6A"/>
    <w:rsid w:val="002B6155"/>
    <w:rsid w:val="002C0E0C"/>
    <w:rsid w:val="002C1F4E"/>
    <w:rsid w:val="002C7C01"/>
    <w:rsid w:val="002D46C2"/>
    <w:rsid w:val="00310FCC"/>
    <w:rsid w:val="0031599A"/>
    <w:rsid w:val="00321CBA"/>
    <w:rsid w:val="00344958"/>
    <w:rsid w:val="0035092C"/>
    <w:rsid w:val="00356DEB"/>
    <w:rsid w:val="003615DC"/>
    <w:rsid w:val="003737A2"/>
    <w:rsid w:val="00377CC9"/>
    <w:rsid w:val="003868AA"/>
    <w:rsid w:val="003929B0"/>
    <w:rsid w:val="00397EE5"/>
    <w:rsid w:val="003A4919"/>
    <w:rsid w:val="003D4E98"/>
    <w:rsid w:val="003D5685"/>
    <w:rsid w:val="003F28DB"/>
    <w:rsid w:val="003F5B1E"/>
    <w:rsid w:val="00403226"/>
    <w:rsid w:val="0040339C"/>
    <w:rsid w:val="004129C8"/>
    <w:rsid w:val="00414217"/>
    <w:rsid w:val="004147EB"/>
    <w:rsid w:val="00422F83"/>
    <w:rsid w:val="00425353"/>
    <w:rsid w:val="0044120F"/>
    <w:rsid w:val="00456810"/>
    <w:rsid w:val="00482DAC"/>
    <w:rsid w:val="004A7C17"/>
    <w:rsid w:val="004D3218"/>
    <w:rsid w:val="004D50AA"/>
    <w:rsid w:val="00504144"/>
    <w:rsid w:val="005322BE"/>
    <w:rsid w:val="00564F0E"/>
    <w:rsid w:val="00567E74"/>
    <w:rsid w:val="005722CE"/>
    <w:rsid w:val="00573134"/>
    <w:rsid w:val="005749B8"/>
    <w:rsid w:val="00594E59"/>
    <w:rsid w:val="005A1AFF"/>
    <w:rsid w:val="005A4A27"/>
    <w:rsid w:val="005B02F7"/>
    <w:rsid w:val="005C3FEE"/>
    <w:rsid w:val="005C71DE"/>
    <w:rsid w:val="005D1452"/>
    <w:rsid w:val="005D1928"/>
    <w:rsid w:val="005E5ADC"/>
    <w:rsid w:val="005F3D96"/>
    <w:rsid w:val="00602945"/>
    <w:rsid w:val="00607E28"/>
    <w:rsid w:val="00626847"/>
    <w:rsid w:val="00636AFF"/>
    <w:rsid w:val="00641B60"/>
    <w:rsid w:val="00643021"/>
    <w:rsid w:val="0066056D"/>
    <w:rsid w:val="00662728"/>
    <w:rsid w:val="006712E9"/>
    <w:rsid w:val="00677274"/>
    <w:rsid w:val="0068501F"/>
    <w:rsid w:val="00697F16"/>
    <w:rsid w:val="006C020F"/>
    <w:rsid w:val="006F1154"/>
    <w:rsid w:val="006F6405"/>
    <w:rsid w:val="00700B24"/>
    <w:rsid w:val="00712594"/>
    <w:rsid w:val="00715591"/>
    <w:rsid w:val="007207C7"/>
    <w:rsid w:val="007230D9"/>
    <w:rsid w:val="00725AA0"/>
    <w:rsid w:val="00726BAD"/>
    <w:rsid w:val="00730220"/>
    <w:rsid w:val="0073058E"/>
    <w:rsid w:val="00747D00"/>
    <w:rsid w:val="0076654F"/>
    <w:rsid w:val="0077018F"/>
    <w:rsid w:val="007778E6"/>
    <w:rsid w:val="00785BC3"/>
    <w:rsid w:val="00790E8E"/>
    <w:rsid w:val="007925B5"/>
    <w:rsid w:val="0079480F"/>
    <w:rsid w:val="007A14B4"/>
    <w:rsid w:val="007B5445"/>
    <w:rsid w:val="007C4768"/>
    <w:rsid w:val="007D3D61"/>
    <w:rsid w:val="007D3F06"/>
    <w:rsid w:val="007E1B3D"/>
    <w:rsid w:val="007E7A24"/>
    <w:rsid w:val="007F5E76"/>
    <w:rsid w:val="00805550"/>
    <w:rsid w:val="00806D36"/>
    <w:rsid w:val="008115B9"/>
    <w:rsid w:val="00812FCA"/>
    <w:rsid w:val="00826B2C"/>
    <w:rsid w:val="00830813"/>
    <w:rsid w:val="0083291B"/>
    <w:rsid w:val="00834640"/>
    <w:rsid w:val="00836EC5"/>
    <w:rsid w:val="0085754B"/>
    <w:rsid w:val="00857920"/>
    <w:rsid w:val="00865625"/>
    <w:rsid w:val="00874C2B"/>
    <w:rsid w:val="008807E6"/>
    <w:rsid w:val="008B2260"/>
    <w:rsid w:val="008B5A6B"/>
    <w:rsid w:val="008B7D7D"/>
    <w:rsid w:val="008C56F4"/>
    <w:rsid w:val="008D0ACA"/>
    <w:rsid w:val="008E3DDE"/>
    <w:rsid w:val="008E440D"/>
    <w:rsid w:val="008E552A"/>
    <w:rsid w:val="008F40AC"/>
    <w:rsid w:val="008F758F"/>
    <w:rsid w:val="009031E7"/>
    <w:rsid w:val="009070FB"/>
    <w:rsid w:val="009111FC"/>
    <w:rsid w:val="0091283A"/>
    <w:rsid w:val="009205F2"/>
    <w:rsid w:val="00921CEE"/>
    <w:rsid w:val="00923C4D"/>
    <w:rsid w:val="00944226"/>
    <w:rsid w:val="00954BB1"/>
    <w:rsid w:val="009610E6"/>
    <w:rsid w:val="009878B0"/>
    <w:rsid w:val="009A323C"/>
    <w:rsid w:val="009B0E29"/>
    <w:rsid w:val="009C0863"/>
    <w:rsid w:val="009C6A19"/>
    <w:rsid w:val="009E7350"/>
    <w:rsid w:val="00A25461"/>
    <w:rsid w:val="00A26DAC"/>
    <w:rsid w:val="00A2772F"/>
    <w:rsid w:val="00A3071D"/>
    <w:rsid w:val="00A335D2"/>
    <w:rsid w:val="00A37CB9"/>
    <w:rsid w:val="00A41E53"/>
    <w:rsid w:val="00A4382D"/>
    <w:rsid w:val="00A46CF6"/>
    <w:rsid w:val="00A5541F"/>
    <w:rsid w:val="00A55BB7"/>
    <w:rsid w:val="00A73512"/>
    <w:rsid w:val="00A748E9"/>
    <w:rsid w:val="00A84BB7"/>
    <w:rsid w:val="00A92A9F"/>
    <w:rsid w:val="00A96988"/>
    <w:rsid w:val="00AB62C1"/>
    <w:rsid w:val="00AE556D"/>
    <w:rsid w:val="00B037B3"/>
    <w:rsid w:val="00B1549F"/>
    <w:rsid w:val="00B157B8"/>
    <w:rsid w:val="00B15D3B"/>
    <w:rsid w:val="00B1714A"/>
    <w:rsid w:val="00B178FB"/>
    <w:rsid w:val="00B2303C"/>
    <w:rsid w:val="00B33347"/>
    <w:rsid w:val="00B420AE"/>
    <w:rsid w:val="00B4776A"/>
    <w:rsid w:val="00B545DB"/>
    <w:rsid w:val="00B732BC"/>
    <w:rsid w:val="00B800C1"/>
    <w:rsid w:val="00B810BE"/>
    <w:rsid w:val="00B849AE"/>
    <w:rsid w:val="00B8764D"/>
    <w:rsid w:val="00BB6499"/>
    <w:rsid w:val="00BD36D2"/>
    <w:rsid w:val="00BD56E5"/>
    <w:rsid w:val="00BE57FB"/>
    <w:rsid w:val="00C06FD0"/>
    <w:rsid w:val="00C1121D"/>
    <w:rsid w:val="00C17477"/>
    <w:rsid w:val="00C20F6E"/>
    <w:rsid w:val="00C234D6"/>
    <w:rsid w:val="00C25E8D"/>
    <w:rsid w:val="00C31A8B"/>
    <w:rsid w:val="00C46C1A"/>
    <w:rsid w:val="00C504D4"/>
    <w:rsid w:val="00C548D1"/>
    <w:rsid w:val="00C578C4"/>
    <w:rsid w:val="00C77150"/>
    <w:rsid w:val="00C835D0"/>
    <w:rsid w:val="00C87ED2"/>
    <w:rsid w:val="00CA13B1"/>
    <w:rsid w:val="00CB23BA"/>
    <w:rsid w:val="00CD454F"/>
    <w:rsid w:val="00CF654F"/>
    <w:rsid w:val="00CF78AB"/>
    <w:rsid w:val="00D00F3C"/>
    <w:rsid w:val="00D16F3B"/>
    <w:rsid w:val="00D2414E"/>
    <w:rsid w:val="00D33EBC"/>
    <w:rsid w:val="00D37194"/>
    <w:rsid w:val="00D55B42"/>
    <w:rsid w:val="00D62699"/>
    <w:rsid w:val="00D62A56"/>
    <w:rsid w:val="00D660A0"/>
    <w:rsid w:val="00D72E3D"/>
    <w:rsid w:val="00D74564"/>
    <w:rsid w:val="00D75B93"/>
    <w:rsid w:val="00D8310E"/>
    <w:rsid w:val="00D86CFB"/>
    <w:rsid w:val="00D97EF7"/>
    <w:rsid w:val="00DA3DA7"/>
    <w:rsid w:val="00DA566B"/>
    <w:rsid w:val="00DA63FC"/>
    <w:rsid w:val="00DA7E8E"/>
    <w:rsid w:val="00DB0BAE"/>
    <w:rsid w:val="00DB60B1"/>
    <w:rsid w:val="00DD1E95"/>
    <w:rsid w:val="00DD4C36"/>
    <w:rsid w:val="00DE2599"/>
    <w:rsid w:val="00DF0387"/>
    <w:rsid w:val="00E0176A"/>
    <w:rsid w:val="00E17849"/>
    <w:rsid w:val="00E22573"/>
    <w:rsid w:val="00E303DC"/>
    <w:rsid w:val="00E3579A"/>
    <w:rsid w:val="00E3732A"/>
    <w:rsid w:val="00E43969"/>
    <w:rsid w:val="00E52038"/>
    <w:rsid w:val="00E5610F"/>
    <w:rsid w:val="00E933E9"/>
    <w:rsid w:val="00E952CD"/>
    <w:rsid w:val="00EA5A3E"/>
    <w:rsid w:val="00EA5B8D"/>
    <w:rsid w:val="00EC170A"/>
    <w:rsid w:val="00EC2697"/>
    <w:rsid w:val="00ED3705"/>
    <w:rsid w:val="00ED444D"/>
    <w:rsid w:val="00F420BA"/>
    <w:rsid w:val="00F52747"/>
    <w:rsid w:val="00F61F2D"/>
    <w:rsid w:val="00F6314B"/>
    <w:rsid w:val="00F703A3"/>
    <w:rsid w:val="00F71554"/>
    <w:rsid w:val="00F7742E"/>
    <w:rsid w:val="00F84021"/>
    <w:rsid w:val="00F90CA9"/>
    <w:rsid w:val="00F910A2"/>
    <w:rsid w:val="00F93028"/>
    <w:rsid w:val="00F96B8A"/>
    <w:rsid w:val="00F974AF"/>
    <w:rsid w:val="00FA2C78"/>
    <w:rsid w:val="00FA51AB"/>
    <w:rsid w:val="00FA5BF9"/>
    <w:rsid w:val="00FB0030"/>
    <w:rsid w:val="00FD545A"/>
    <w:rsid w:val="00FE0B2F"/>
    <w:rsid w:val="00FF34F6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F425C"/>
  <w15:docId w15:val="{12272A07-55A5-4638-A689-9174A5E6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F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2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a"/>
    <w:next w:val="a"/>
    <w:rsid w:val="001B5051"/>
    <w:pPr>
      <w:autoSpaceDE w:val="0"/>
      <w:autoSpaceDN w:val="0"/>
      <w:adjustRightInd w:val="0"/>
      <w:spacing w:after="828"/>
    </w:pPr>
    <w:rPr>
      <w:rFonts w:ascii="標楷體" w:eastAsia="標楷體" w:cs="標楷體"/>
      <w:kern w:val="0"/>
    </w:rPr>
  </w:style>
  <w:style w:type="paragraph" w:customStyle="1" w:styleId="CM5">
    <w:name w:val="CM5"/>
    <w:basedOn w:val="a"/>
    <w:next w:val="a"/>
    <w:rsid w:val="001B5051"/>
    <w:pPr>
      <w:autoSpaceDE w:val="0"/>
      <w:autoSpaceDN w:val="0"/>
      <w:adjustRightInd w:val="0"/>
      <w:spacing w:after="460"/>
    </w:pPr>
    <w:rPr>
      <w:rFonts w:ascii="標楷體" w:eastAsia="標楷體" w:cs="標楷體"/>
      <w:kern w:val="0"/>
    </w:rPr>
  </w:style>
  <w:style w:type="paragraph" w:customStyle="1" w:styleId="CM6">
    <w:name w:val="CM6"/>
    <w:basedOn w:val="a"/>
    <w:next w:val="a"/>
    <w:rsid w:val="001B5051"/>
    <w:pPr>
      <w:autoSpaceDE w:val="0"/>
      <w:autoSpaceDN w:val="0"/>
      <w:adjustRightInd w:val="0"/>
      <w:spacing w:after="278"/>
    </w:pPr>
    <w:rPr>
      <w:rFonts w:ascii="標楷體" w:eastAsia="標楷體" w:cs="標楷體"/>
      <w:kern w:val="0"/>
    </w:rPr>
  </w:style>
  <w:style w:type="paragraph" w:styleId="a4">
    <w:name w:val="header"/>
    <w:basedOn w:val="a"/>
    <w:link w:val="a5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472BA"/>
    <w:rPr>
      <w:kern w:val="2"/>
    </w:rPr>
  </w:style>
  <w:style w:type="paragraph" w:styleId="a6">
    <w:name w:val="footer"/>
    <w:basedOn w:val="a"/>
    <w:link w:val="a7"/>
    <w:uiPriority w:val="99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472BA"/>
    <w:rPr>
      <w:kern w:val="2"/>
    </w:rPr>
  </w:style>
  <w:style w:type="character" w:styleId="a8">
    <w:name w:val="Hyperlink"/>
    <w:rsid w:val="00677274"/>
    <w:rPr>
      <w:color w:val="0000FF"/>
      <w:u w:val="single"/>
    </w:rPr>
  </w:style>
  <w:style w:type="paragraph" w:styleId="a9">
    <w:name w:val="Plain Text"/>
    <w:basedOn w:val="a"/>
    <w:link w:val="aa"/>
    <w:rsid w:val="00677274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677274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rsid w:val="00697F1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97F1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內文 A"/>
    <w:rsid w:val="00105785"/>
    <w:pPr>
      <w:widowControl w:val="0"/>
    </w:pPr>
    <w:rPr>
      <w:rFonts w:eastAsia="ヒラギノ角ゴ Pro W3"/>
      <w:color w:val="000000"/>
      <w:kern w:val="2"/>
      <w:sz w:val="24"/>
    </w:rPr>
  </w:style>
  <w:style w:type="character" w:styleId="ae">
    <w:name w:val="Strong"/>
    <w:uiPriority w:val="22"/>
    <w:qFormat/>
    <w:rsid w:val="0031599A"/>
    <w:rPr>
      <w:b/>
      <w:bCs/>
    </w:rPr>
  </w:style>
  <w:style w:type="paragraph" w:styleId="af">
    <w:name w:val="List Paragraph"/>
    <w:basedOn w:val="a"/>
    <w:uiPriority w:val="34"/>
    <w:qFormat/>
    <w:rsid w:val="004147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858790-44DF-4F51-8BA3-FE1D397F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1</Words>
  <Characters>861</Characters>
  <Application>Microsoft Office Word</Application>
  <DocSecurity>0</DocSecurity>
  <Lines>7</Lines>
  <Paragraphs>2</Paragraphs>
  <ScaleCrop>false</ScaleCrop>
  <Company>n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嵌入式系統學程</dc:title>
  <dc:creator>inhon</dc:creator>
  <cp:lastModifiedBy>晏伶 劉</cp:lastModifiedBy>
  <cp:revision>20</cp:revision>
  <cp:lastPrinted>2024-06-18T02:01:00Z</cp:lastPrinted>
  <dcterms:created xsi:type="dcterms:W3CDTF">2024-01-11T04:08:00Z</dcterms:created>
  <dcterms:modified xsi:type="dcterms:W3CDTF">2024-09-16T07:48:00Z</dcterms:modified>
</cp:coreProperties>
</file>